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19E" w:rsidRDefault="0055419E" w:rsidP="00E65617">
      <w:pPr>
        <w:contextualSpacing/>
        <w:jc w:val="right"/>
        <w:rPr>
          <w:rFonts w:ascii="Garamond" w:hAnsi="Garamond"/>
          <w:b/>
          <w:lang w:eastAsia="pl-PL"/>
        </w:rPr>
      </w:pPr>
    </w:p>
    <w:p w:rsidR="009729D8" w:rsidRDefault="009729D8" w:rsidP="00E65617">
      <w:pPr>
        <w:contextualSpacing/>
        <w:jc w:val="right"/>
        <w:rPr>
          <w:rFonts w:ascii="Garamond" w:hAnsi="Garamond"/>
          <w:b/>
          <w:lang w:eastAsia="pl-PL"/>
        </w:rPr>
      </w:pPr>
      <w:r w:rsidRPr="00944885">
        <w:rPr>
          <w:rFonts w:ascii="Garamond" w:hAnsi="Garamond"/>
          <w:b/>
          <w:lang w:eastAsia="pl-PL"/>
        </w:rPr>
        <w:t>Załącznik nr 3 do SIWZ</w:t>
      </w:r>
    </w:p>
    <w:p w:rsidR="00944885" w:rsidRPr="00944885" w:rsidRDefault="00944885" w:rsidP="00E65617">
      <w:pPr>
        <w:contextualSpacing/>
        <w:jc w:val="right"/>
        <w:rPr>
          <w:rFonts w:ascii="Garamond" w:hAnsi="Garamond"/>
          <w:b/>
          <w:lang w:eastAsia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9729D8" w:rsidRPr="00944885" w:rsidTr="0055419E">
        <w:trPr>
          <w:trHeight w:hRule="exact" w:val="736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ind w:left="497" w:right="1064" w:firstLine="497"/>
              <w:contextualSpacing/>
              <w:rPr>
                <w:rFonts w:ascii="Garamond" w:hAnsi="Garamond"/>
                <w:lang w:eastAsia="pl-PL"/>
              </w:rPr>
            </w:pPr>
          </w:p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:rsidTr="0055419E">
        <w:trPr>
          <w:trHeight w:hRule="exact" w:val="712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ind w:right="1064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:rsidTr="0055419E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Nr telefonu/faksu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:rsidTr="0055419E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:rsidTr="0055419E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944885" w:rsidTr="0055419E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44885" w:rsidRDefault="009729D8" w:rsidP="00E65617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</w:tbl>
    <w:p w:rsidR="009729D8" w:rsidRPr="00944885" w:rsidRDefault="009729D8" w:rsidP="00E65617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Garamond" w:hAnsi="Garamond"/>
          <w:b/>
          <w:bCs/>
        </w:rPr>
      </w:pPr>
    </w:p>
    <w:p w:rsidR="009612B1" w:rsidRPr="00944885" w:rsidRDefault="009612B1" w:rsidP="00E65617">
      <w:pPr>
        <w:tabs>
          <w:tab w:val="left" w:pos="993"/>
        </w:tabs>
        <w:autoSpaceDE w:val="0"/>
        <w:autoSpaceDN w:val="0"/>
        <w:spacing w:after="0"/>
        <w:ind w:left="6096"/>
        <w:contextualSpacing/>
        <w:outlineLvl w:val="0"/>
        <w:rPr>
          <w:rFonts w:ascii="Garamond" w:hAnsi="Garamond"/>
          <w:b/>
        </w:rPr>
      </w:pPr>
      <w:r w:rsidRPr="00944885">
        <w:rPr>
          <w:rFonts w:ascii="Garamond" w:hAnsi="Garamond"/>
          <w:b/>
        </w:rPr>
        <w:t>Dzielnicowe  Biuro Finansów Oświaty – Wilanów m. st. Warszawy ul. Franciszka Klimczaka 4</w:t>
      </w:r>
    </w:p>
    <w:p w:rsidR="009729D8" w:rsidRPr="00944885" w:rsidRDefault="009612B1" w:rsidP="00E65617">
      <w:pPr>
        <w:tabs>
          <w:tab w:val="left" w:pos="993"/>
        </w:tabs>
        <w:autoSpaceDE w:val="0"/>
        <w:autoSpaceDN w:val="0"/>
        <w:spacing w:after="0"/>
        <w:ind w:left="6096"/>
        <w:contextualSpacing/>
        <w:outlineLvl w:val="0"/>
        <w:rPr>
          <w:rFonts w:ascii="Garamond" w:hAnsi="Garamond"/>
          <w:b/>
          <w:bCs/>
        </w:rPr>
      </w:pPr>
      <w:r w:rsidRPr="00944885">
        <w:rPr>
          <w:rFonts w:ascii="Garamond" w:hAnsi="Garamond"/>
          <w:b/>
        </w:rPr>
        <w:t xml:space="preserve"> 02-797 Warszawa</w:t>
      </w:r>
    </w:p>
    <w:p w:rsidR="009729D8" w:rsidRPr="00944885" w:rsidRDefault="009729D8" w:rsidP="00E65617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944885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9729D8" w:rsidRPr="00944885" w:rsidRDefault="009729D8" w:rsidP="00E65617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9729D8" w:rsidRPr="00944885" w:rsidRDefault="009729D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</w:rPr>
      </w:pPr>
      <w:r w:rsidRPr="00944885">
        <w:rPr>
          <w:rFonts w:ascii="Garamond" w:hAnsi="Garamond"/>
        </w:rPr>
        <w:t xml:space="preserve">Nawiązując do ogłoszenia o przetargu nieograniczonym na </w:t>
      </w:r>
      <w:r w:rsidRPr="00944885">
        <w:rPr>
          <w:rFonts w:ascii="Garamond" w:hAnsi="Garamond"/>
          <w:b/>
        </w:rPr>
        <w:t xml:space="preserve">dostawę energii cieplnej </w:t>
      </w:r>
      <w:r w:rsidR="009612B1" w:rsidRPr="00944885">
        <w:rPr>
          <w:rFonts w:ascii="Garamond" w:hAnsi="Garamond"/>
          <w:b/>
        </w:rPr>
        <w:t>na potrzeby Szkoły Podstawowej  Nr 400  przy ul. Rzeczypospolitej 23B w Warszawie</w:t>
      </w:r>
      <w:r w:rsidRPr="00944885">
        <w:rPr>
          <w:rFonts w:ascii="Garamond" w:hAnsi="Garamond"/>
        </w:rPr>
        <w:t xml:space="preserve">, </w:t>
      </w:r>
      <w:r w:rsidRPr="00944885">
        <w:rPr>
          <w:rFonts w:ascii="Garamond" w:hAnsi="Garamond"/>
          <w:lang w:eastAsia="pl-PL"/>
        </w:rPr>
        <w:t>my niżej podpisani działając w imieniu i na rzecz:</w:t>
      </w:r>
    </w:p>
    <w:p w:rsidR="009729D8" w:rsidRPr="00944885" w:rsidRDefault="009729D8" w:rsidP="00E65617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…………………………………………………………………………….…………………………</w:t>
      </w:r>
    </w:p>
    <w:p w:rsidR="009729D8" w:rsidRPr="00944885" w:rsidRDefault="009729D8" w:rsidP="00E65617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  <w:r w:rsidRPr="00944885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9729D8" w:rsidRPr="00944885" w:rsidRDefault="009729D8" w:rsidP="00E65617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</w:p>
    <w:p w:rsidR="00944885" w:rsidRPr="00944885" w:rsidRDefault="009729D8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 xml:space="preserve">Oferujemy dostawę </w:t>
      </w:r>
      <w:r w:rsidRPr="00944885">
        <w:rPr>
          <w:rFonts w:ascii="Garamond" w:hAnsi="Garamond"/>
          <w:b/>
        </w:rPr>
        <w:t xml:space="preserve">energii cieplnej </w:t>
      </w:r>
      <w:r w:rsidR="009612B1" w:rsidRPr="00944885">
        <w:rPr>
          <w:rFonts w:ascii="Garamond" w:hAnsi="Garamond"/>
          <w:b/>
        </w:rPr>
        <w:t>na potrzeby Szkoły Podstawowej  Nr 400  przy ul. Rzeczypospolitej 23B w Warszawie</w:t>
      </w:r>
      <w:r w:rsidRPr="00944885">
        <w:rPr>
          <w:rFonts w:ascii="Garamond" w:hAnsi="Garamond"/>
        </w:rPr>
        <w:t xml:space="preserve"> za cenę ………..…..…… zł netto, tj. …….…..…….… zł brutto,</w:t>
      </w:r>
    </w:p>
    <w:p w:rsidR="00944885" w:rsidRPr="00944885" w:rsidRDefault="009729D8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 xml:space="preserve">Oświadczamy, że zobowiązujemy się  realizować  zamówienie w okresie od dnia </w:t>
      </w:r>
      <w:r w:rsidR="00944885" w:rsidRPr="00944885">
        <w:rPr>
          <w:rFonts w:ascii="Garamond" w:hAnsi="Garamond"/>
        </w:rPr>
        <w:t xml:space="preserve"> </w:t>
      </w:r>
      <w:r w:rsidRPr="00944885">
        <w:rPr>
          <w:rFonts w:ascii="Garamond" w:hAnsi="Garamond"/>
          <w:b/>
        </w:rPr>
        <w:t>01.</w:t>
      </w:r>
      <w:r w:rsidR="00944885" w:rsidRPr="00944885">
        <w:rPr>
          <w:rFonts w:ascii="Garamond" w:hAnsi="Garamond"/>
          <w:b/>
        </w:rPr>
        <w:t>10</w:t>
      </w:r>
      <w:r w:rsidR="00A0637B" w:rsidRPr="00944885">
        <w:rPr>
          <w:rFonts w:ascii="Garamond" w:hAnsi="Garamond"/>
          <w:b/>
        </w:rPr>
        <w:t>.2020</w:t>
      </w:r>
      <w:r w:rsidR="009612B1" w:rsidRPr="00944885">
        <w:rPr>
          <w:rFonts w:ascii="Garamond" w:hAnsi="Garamond"/>
          <w:b/>
        </w:rPr>
        <w:t xml:space="preserve"> r. </w:t>
      </w:r>
      <w:r w:rsidRPr="00944885">
        <w:rPr>
          <w:rFonts w:ascii="Garamond" w:hAnsi="Garamond"/>
          <w:b/>
        </w:rPr>
        <w:t xml:space="preserve">do dnia </w:t>
      </w:r>
      <w:r w:rsidR="008060CE" w:rsidRPr="00944885">
        <w:rPr>
          <w:rFonts w:ascii="Garamond" w:hAnsi="Garamond"/>
          <w:b/>
        </w:rPr>
        <w:t>30.</w:t>
      </w:r>
      <w:r w:rsidR="00944885" w:rsidRPr="00944885">
        <w:rPr>
          <w:rFonts w:ascii="Garamond" w:hAnsi="Garamond"/>
          <w:b/>
        </w:rPr>
        <w:t>09</w:t>
      </w:r>
      <w:r w:rsidRPr="00944885">
        <w:rPr>
          <w:rFonts w:ascii="Garamond" w:hAnsi="Garamond"/>
          <w:b/>
        </w:rPr>
        <w:t>.</w:t>
      </w:r>
      <w:r w:rsidR="004A6F4A" w:rsidRPr="00944885">
        <w:rPr>
          <w:rFonts w:ascii="Garamond" w:hAnsi="Garamond"/>
          <w:b/>
        </w:rPr>
        <w:t>202</w:t>
      </w:r>
      <w:r w:rsidR="00944885" w:rsidRPr="00944885">
        <w:rPr>
          <w:rFonts w:ascii="Garamond" w:hAnsi="Garamond"/>
          <w:b/>
        </w:rPr>
        <w:t>1</w:t>
      </w:r>
      <w:r w:rsidRPr="00944885">
        <w:rPr>
          <w:rFonts w:ascii="Garamond" w:hAnsi="Garamond"/>
          <w:b/>
        </w:rPr>
        <w:t xml:space="preserve"> r.</w:t>
      </w:r>
      <w:r w:rsidRPr="00944885">
        <w:rPr>
          <w:rFonts w:ascii="Garamond" w:hAnsi="Garamond"/>
        </w:rPr>
        <w:t xml:space="preserve">  lub do wyczerpania wartości umowy, w zależności od tego, które zdarzenie nastąpi wcześniej.</w:t>
      </w:r>
    </w:p>
    <w:p w:rsidR="00944885" w:rsidRPr="00944885" w:rsidRDefault="009729D8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 xml:space="preserve">Oświadczamy, że </w:t>
      </w:r>
      <w:r w:rsidRPr="00944885">
        <w:rPr>
          <w:rFonts w:ascii="Garamond" w:hAnsi="Garamond"/>
          <w:bCs/>
        </w:rPr>
        <w:t>czas reakcji na sprawdzenie prawidłowości wskazań układu pomiarowo-rozliczeniowego w miejscu jego zainstalowania, będzie wynosił</w:t>
      </w:r>
      <w:r w:rsidRPr="00944885">
        <w:rPr>
          <w:rFonts w:ascii="Garamond" w:hAnsi="Garamond"/>
        </w:rPr>
        <w:t xml:space="preserve">  </w:t>
      </w:r>
      <w:r w:rsidRPr="00944885">
        <w:rPr>
          <w:rFonts w:ascii="Garamond" w:hAnsi="Garamond"/>
          <w:b/>
        </w:rPr>
        <w:t>……….</w:t>
      </w:r>
      <w:r w:rsidRPr="00944885">
        <w:rPr>
          <w:rStyle w:val="Odwoanieprzypisudolnego"/>
          <w:rFonts w:ascii="Garamond" w:hAnsi="Garamond"/>
          <w:b/>
        </w:rPr>
        <w:footnoteReference w:id="1"/>
      </w:r>
      <w:r w:rsidRPr="00944885">
        <w:rPr>
          <w:rFonts w:ascii="Garamond" w:hAnsi="Garamond"/>
          <w:b/>
        </w:rPr>
        <w:t xml:space="preserve"> dzień/dni roboczych</w:t>
      </w:r>
      <w:r w:rsidRPr="00944885">
        <w:rPr>
          <w:rFonts w:ascii="Garamond" w:hAnsi="Garamond"/>
        </w:rPr>
        <w:t xml:space="preserve"> </w:t>
      </w:r>
      <w:r w:rsidRPr="00944885">
        <w:rPr>
          <w:rFonts w:ascii="Garamond" w:hAnsi="Garamond"/>
          <w:bCs/>
          <w:i/>
        </w:rPr>
        <w:t>(czas reakcji podlegający ocenie).</w:t>
      </w:r>
    </w:p>
    <w:p w:rsidR="000F5D5F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>Oświadczamy, że:</w:t>
      </w:r>
    </w:p>
    <w:p w:rsidR="00944885" w:rsidRPr="00944885" w:rsidRDefault="000F5D5F" w:rsidP="00E65617">
      <w:pPr>
        <w:numPr>
          <w:ilvl w:val="0"/>
          <w:numId w:val="23"/>
        </w:numPr>
        <w:autoSpaceDE w:val="0"/>
        <w:autoSpaceDN w:val="0"/>
        <w:spacing w:after="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944885" w:rsidRDefault="000F5D5F" w:rsidP="00E65617">
      <w:pPr>
        <w:numPr>
          <w:ilvl w:val="0"/>
          <w:numId w:val="23"/>
        </w:numPr>
        <w:autoSpaceDE w:val="0"/>
        <w:autoSpaceDN w:val="0"/>
        <w:spacing w:after="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9729D8" w:rsidRPr="00944885" w:rsidRDefault="000F5D5F" w:rsidP="00E65617">
      <w:pPr>
        <w:numPr>
          <w:ilvl w:val="0"/>
          <w:numId w:val="23"/>
        </w:numPr>
        <w:autoSpaceDE w:val="0"/>
        <w:autoSpaceDN w:val="0"/>
        <w:spacing w:after="0"/>
        <w:ind w:left="284" w:hanging="284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944885">
        <w:rPr>
          <w:rFonts w:ascii="Garamond" w:hAnsi="Garamond"/>
        </w:rPr>
        <w:t>i nie mogą być ujawniane pozostałym uczestnikom postępowania (</w:t>
      </w:r>
      <w:r w:rsidRPr="00944885">
        <w:rPr>
          <w:rFonts w:ascii="Garamond" w:hAnsi="Garamond"/>
          <w:i/>
        </w:rPr>
        <w:t>wypełnić jeśli dotyczy</w:t>
      </w:r>
      <w:r w:rsidRPr="00944885">
        <w:rPr>
          <w:rFonts w:ascii="Garamond" w:hAnsi="Garamond"/>
        </w:rPr>
        <w:t>)</w:t>
      </w:r>
      <w:r w:rsidRPr="00944885">
        <w:rPr>
          <w:rFonts w:ascii="Garamond" w:hAnsi="Garamond"/>
          <w:lang w:eastAsia="pl-PL"/>
        </w:rPr>
        <w:t xml:space="preserve">. </w:t>
      </w:r>
    </w:p>
    <w:p w:rsidR="00944885" w:rsidRDefault="00944885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b/>
          <w:lang w:eastAsia="pl-PL"/>
        </w:rPr>
      </w:pPr>
    </w:p>
    <w:p w:rsidR="000F5D5F" w:rsidRPr="00944885" w:rsidRDefault="000F5D5F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b/>
          <w:lang w:eastAsia="pl-PL"/>
        </w:rPr>
        <w:t>UWAGA:</w:t>
      </w:r>
      <w:r w:rsidRPr="00944885">
        <w:rPr>
          <w:rFonts w:ascii="Garamond" w:hAnsi="Garamond"/>
          <w:lang w:eastAsia="pl-PL"/>
        </w:rPr>
        <w:t xml:space="preserve"> </w:t>
      </w:r>
      <w:r w:rsidRPr="00944885">
        <w:rPr>
          <w:rFonts w:ascii="Garamond" w:hAnsi="Garamond"/>
          <w:i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944885">
        <w:rPr>
          <w:rFonts w:ascii="Garamond" w:hAnsi="Garamond"/>
          <w:lang w:eastAsia="pl-PL"/>
        </w:rPr>
        <w:t xml:space="preserve"> </w:t>
      </w:r>
    </w:p>
    <w:p w:rsidR="000F5D5F" w:rsidRPr="00944885" w:rsidRDefault="000F5D5F" w:rsidP="00E65617">
      <w:pPr>
        <w:autoSpaceDE w:val="0"/>
        <w:autoSpaceDN w:val="0"/>
        <w:spacing w:after="0"/>
        <w:ind w:left="993"/>
        <w:contextualSpacing/>
        <w:jc w:val="both"/>
        <w:rPr>
          <w:rFonts w:ascii="Garamond" w:hAnsi="Garamond"/>
          <w:i/>
          <w:lang w:eastAsia="pl-PL"/>
        </w:rPr>
      </w:pPr>
      <w:r w:rsidRPr="00944885">
        <w:rPr>
          <w:rFonts w:ascii="Garamond" w:hAnsi="Garamond"/>
          <w:i/>
          <w:lang w:eastAsia="pl-PL"/>
        </w:rPr>
        <w:lastRenderedPageBreak/>
        <w:t>(Zamawiający wskazuje, iż zgodnie z art. 8 ust. 3 ustawy Pzp Wykonawca nie może zastrzec informacji, o których mowa w art. 86 ust. 4 ustawy Pzp).</w:t>
      </w:r>
    </w:p>
    <w:p w:rsidR="000F5D5F" w:rsidRPr="00944885" w:rsidRDefault="000F5D5F" w:rsidP="00E65617">
      <w:pPr>
        <w:numPr>
          <w:ilvl w:val="0"/>
          <w:numId w:val="23"/>
        </w:numPr>
        <w:autoSpaceDE w:val="0"/>
        <w:autoSpaceDN w:val="0"/>
        <w:spacing w:after="0"/>
        <w:ind w:left="284" w:hanging="284"/>
        <w:contextualSpacing/>
        <w:jc w:val="both"/>
        <w:rPr>
          <w:rFonts w:ascii="Garamond" w:hAnsi="Garamond"/>
          <w:i/>
          <w:lang w:eastAsia="pl-PL"/>
        </w:rPr>
      </w:pPr>
      <w:r w:rsidRPr="00944885">
        <w:rPr>
          <w:rFonts w:ascii="Garamond" w:hAnsi="Garamond"/>
        </w:rPr>
        <w:t>Informujemy o dostępności wymaganych w SIWZ oświadczeń lub dokumentów potwierdzających okoliczności, o których mowa w art. 25 ust. 1 pkt 1 i 3 ustawy Pzp:</w:t>
      </w:r>
    </w:p>
    <w:p w:rsidR="000F5D5F" w:rsidRPr="00944885" w:rsidRDefault="000F5D5F" w:rsidP="00E65617">
      <w:pPr>
        <w:pStyle w:val="Akapitzlist"/>
        <w:spacing w:line="276" w:lineRule="auto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0F5D5F" w:rsidRPr="00944885" w:rsidTr="000F5D5F">
        <w:tc>
          <w:tcPr>
            <w:tcW w:w="3373" w:type="dxa"/>
            <w:shd w:val="clear" w:color="auto" w:fill="auto"/>
          </w:tcPr>
          <w:p w:rsidR="000F5D5F" w:rsidRPr="00944885" w:rsidRDefault="000F5D5F" w:rsidP="00E65617">
            <w:pPr>
              <w:contextualSpacing/>
              <w:jc w:val="center"/>
              <w:rPr>
                <w:rFonts w:ascii="Garamond" w:hAnsi="Garamond" w:cs="Arial"/>
              </w:rPr>
            </w:pPr>
            <w:r w:rsidRPr="00944885">
              <w:rPr>
                <w:rFonts w:ascii="Garamond" w:hAnsi="Garamond" w:cs="Arial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0F5D5F" w:rsidRPr="00944885" w:rsidRDefault="000F5D5F" w:rsidP="00E65617">
            <w:pPr>
              <w:contextualSpacing/>
              <w:jc w:val="center"/>
              <w:rPr>
                <w:rFonts w:ascii="Garamond" w:hAnsi="Garamond" w:cs="Arial"/>
              </w:rPr>
            </w:pPr>
            <w:r w:rsidRPr="00944885">
              <w:rPr>
                <w:rFonts w:ascii="Garamond" w:hAnsi="Garamond" w:cs="Arial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0F5D5F" w:rsidRPr="00944885" w:rsidTr="000F5D5F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944885" w:rsidRDefault="000F5D5F" w:rsidP="00E65617">
            <w:pPr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944885" w:rsidRDefault="000F5D5F" w:rsidP="00E65617">
            <w:pPr>
              <w:contextualSpacing/>
              <w:jc w:val="both"/>
              <w:rPr>
                <w:rFonts w:ascii="Garamond" w:hAnsi="Garamond" w:cs="Arial"/>
              </w:rPr>
            </w:pPr>
          </w:p>
        </w:tc>
      </w:tr>
      <w:tr w:rsidR="000F5D5F" w:rsidRPr="00944885" w:rsidTr="000F5D5F">
        <w:tc>
          <w:tcPr>
            <w:tcW w:w="3373" w:type="dxa"/>
            <w:shd w:val="clear" w:color="auto" w:fill="auto"/>
          </w:tcPr>
          <w:p w:rsidR="000F5D5F" w:rsidRPr="00944885" w:rsidRDefault="000F5D5F" w:rsidP="00E65617">
            <w:pPr>
              <w:contextualSpacing/>
              <w:jc w:val="both"/>
              <w:rPr>
                <w:rFonts w:ascii="Garamond" w:hAnsi="Garamond" w:cs="Arial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944885" w:rsidRDefault="000F5D5F" w:rsidP="00E65617">
            <w:pPr>
              <w:contextualSpacing/>
              <w:jc w:val="both"/>
              <w:rPr>
                <w:rFonts w:ascii="Garamond" w:hAnsi="Garamond" w:cs="Arial"/>
              </w:rPr>
            </w:pPr>
          </w:p>
        </w:tc>
      </w:tr>
    </w:tbl>
    <w:p w:rsidR="009729D8" w:rsidRPr="00944885" w:rsidRDefault="009729D8" w:rsidP="00E65617">
      <w:pPr>
        <w:tabs>
          <w:tab w:val="num" w:pos="720"/>
        </w:tabs>
        <w:spacing w:after="0"/>
        <w:ind w:left="180"/>
        <w:contextualSpacing/>
        <w:rPr>
          <w:rFonts w:ascii="Garamond" w:hAnsi="Garamond"/>
        </w:rPr>
      </w:pPr>
    </w:p>
    <w:p w:rsidR="000F5D5F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</w:rPr>
      </w:pPr>
      <w:r w:rsidRPr="00944885">
        <w:rPr>
          <w:rFonts w:ascii="Garamond" w:hAnsi="Garamond"/>
        </w:rPr>
        <w:t>Zamierzamy zrealizować zamówienie samodzielnie / powierzyć poniżej wskazane części zamówienia do wykonania podwykonawcom</w:t>
      </w:r>
      <w:r w:rsidRPr="00944885">
        <w:rPr>
          <w:rStyle w:val="Odwoanieprzypisudolnego"/>
          <w:rFonts w:ascii="Garamond" w:hAnsi="Garamond"/>
        </w:rPr>
        <w:footnoteReference w:id="2"/>
      </w:r>
      <w:r w:rsidRPr="00944885">
        <w:rPr>
          <w:rFonts w:ascii="Garamond" w:hAnsi="Garamond"/>
        </w:rPr>
        <w:t>: …………………………………………………..</w:t>
      </w:r>
    </w:p>
    <w:tbl>
      <w:tblPr>
        <w:tblW w:w="936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906"/>
      </w:tblGrid>
      <w:tr w:rsidR="00241108" w:rsidRPr="00944885" w:rsidTr="00241108">
        <w:trPr>
          <w:trHeight w:val="342"/>
        </w:trPr>
        <w:tc>
          <w:tcPr>
            <w:tcW w:w="3463" w:type="dxa"/>
          </w:tcPr>
          <w:p w:rsidR="00241108" w:rsidRPr="00944885" w:rsidRDefault="00241108" w:rsidP="00E65617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Garamond" w:hAnsi="Garamond"/>
              </w:rPr>
            </w:pPr>
            <w:r w:rsidRPr="00944885">
              <w:rPr>
                <w:rFonts w:ascii="Garamond" w:hAnsi="Garamond" w:cs="Arial"/>
              </w:rPr>
              <w:t>Firma i adres podwykonawcy</w:t>
            </w:r>
          </w:p>
        </w:tc>
        <w:tc>
          <w:tcPr>
            <w:tcW w:w="5906" w:type="dxa"/>
          </w:tcPr>
          <w:p w:rsidR="00241108" w:rsidRPr="00944885" w:rsidRDefault="00241108" w:rsidP="00E65617">
            <w:pPr>
              <w:autoSpaceDE w:val="0"/>
              <w:autoSpaceDN w:val="0"/>
              <w:spacing w:after="120"/>
              <w:ind w:left="1169" w:hanging="862"/>
              <w:contextualSpacing/>
              <w:jc w:val="both"/>
              <w:rPr>
                <w:rFonts w:ascii="Garamond" w:hAnsi="Garamond" w:cs="Arial"/>
              </w:rPr>
            </w:pPr>
            <w:r w:rsidRPr="00944885">
              <w:rPr>
                <w:rFonts w:ascii="Garamond" w:hAnsi="Garamond" w:cs="Arial"/>
              </w:rPr>
              <w:t>Zakres zamówienia przewidywany do powierzenia podwykonawcy</w:t>
            </w:r>
          </w:p>
        </w:tc>
      </w:tr>
      <w:tr w:rsidR="00241108" w:rsidRPr="00944885" w:rsidTr="00241108">
        <w:trPr>
          <w:trHeight w:val="506"/>
        </w:trPr>
        <w:tc>
          <w:tcPr>
            <w:tcW w:w="3463" w:type="dxa"/>
          </w:tcPr>
          <w:p w:rsidR="00241108" w:rsidRPr="00944885" w:rsidRDefault="00241108" w:rsidP="00E65617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  <w:p w:rsidR="00241108" w:rsidRPr="00944885" w:rsidRDefault="00241108" w:rsidP="00E65617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:rsidR="00241108" w:rsidRPr="00944885" w:rsidRDefault="00241108" w:rsidP="00E65617">
            <w:pPr>
              <w:spacing w:after="0"/>
              <w:contextualSpacing/>
              <w:rPr>
                <w:rFonts w:ascii="Garamond" w:hAnsi="Garamond"/>
              </w:rPr>
            </w:pPr>
          </w:p>
          <w:p w:rsidR="00241108" w:rsidRPr="00944885" w:rsidRDefault="00241108" w:rsidP="00E65617">
            <w:pPr>
              <w:autoSpaceDE w:val="0"/>
              <w:autoSpaceDN w:val="0"/>
              <w:spacing w:after="120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241108" w:rsidRPr="00944885" w:rsidRDefault="00241108" w:rsidP="00E65617">
      <w:pPr>
        <w:autoSpaceDE w:val="0"/>
        <w:autoSpaceDN w:val="0"/>
        <w:spacing w:after="120"/>
        <w:ind w:left="1440"/>
        <w:contextualSpacing/>
        <w:jc w:val="both"/>
        <w:rPr>
          <w:rFonts w:ascii="Garamond" w:hAnsi="Garamond"/>
        </w:rPr>
      </w:pPr>
    </w:p>
    <w:p w:rsidR="009729D8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944885">
        <w:rPr>
          <w:rStyle w:val="Odwoanieprzypisudolnego"/>
          <w:rFonts w:ascii="Garamond" w:hAnsi="Garamond"/>
          <w:lang w:eastAsia="pl-PL"/>
        </w:rPr>
        <w:footnoteReference w:id="3"/>
      </w:r>
    </w:p>
    <w:p w:rsidR="009729D8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</w:rPr>
        <w:t>Świadom (-i) odpowiedzialności karnej oświadczam (-y), że załączone do oferty dokumenty opisują stan prawny i faktyczny aktualny na dzień złożenia niniejszej oferty (art. 2</w:t>
      </w:r>
      <w:r w:rsidR="00542374">
        <w:rPr>
          <w:rFonts w:ascii="Garamond" w:hAnsi="Garamond"/>
        </w:rPr>
        <w:t>33</w:t>
      </w:r>
      <w:r w:rsidRPr="00944885">
        <w:rPr>
          <w:rFonts w:ascii="Garamond" w:hAnsi="Garamond"/>
        </w:rPr>
        <w:t xml:space="preserve"> k.k.).</w:t>
      </w:r>
    </w:p>
    <w:p w:rsidR="000F5D5F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0F5D5F" w:rsidRPr="00944885" w:rsidRDefault="000F5D5F" w:rsidP="00E65617">
      <w:pPr>
        <w:spacing w:after="0"/>
        <w:ind w:left="284"/>
        <w:contextualSpacing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6"/>
        <w:gridCol w:w="4764"/>
      </w:tblGrid>
      <w:tr w:rsidR="000F5D5F" w:rsidRPr="00944885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Imię i nazwisko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 xml:space="preserve">Instytucja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Adres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Nr faks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  <w:tr w:rsidR="000F5D5F" w:rsidRPr="00944885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944885" w:rsidRDefault="000F5D5F" w:rsidP="00E65617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lang w:eastAsia="pl-PL"/>
              </w:rPr>
            </w:pPr>
            <w:r w:rsidRPr="00944885">
              <w:rPr>
                <w:rFonts w:ascii="Garamond" w:hAnsi="Garamond"/>
                <w:lang w:eastAsia="pl-PL"/>
              </w:rPr>
              <w:t>Adres e-mail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944885" w:rsidRDefault="000F5D5F" w:rsidP="00E65617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lang w:eastAsia="pl-PL"/>
              </w:rPr>
            </w:pPr>
          </w:p>
        </w:tc>
      </w:tr>
    </w:tbl>
    <w:p w:rsidR="000F5D5F" w:rsidRPr="00944885" w:rsidRDefault="000F5D5F" w:rsidP="00E65617">
      <w:pPr>
        <w:tabs>
          <w:tab w:val="num" w:pos="720"/>
        </w:tabs>
        <w:spacing w:after="0"/>
        <w:contextualSpacing/>
        <w:rPr>
          <w:rFonts w:ascii="Garamond" w:hAnsi="Garamond"/>
          <w:lang w:eastAsia="pl-PL"/>
        </w:rPr>
      </w:pPr>
    </w:p>
    <w:p w:rsidR="000F5D5F" w:rsidRPr="00944885" w:rsidRDefault="000F5D5F" w:rsidP="00155210">
      <w:pPr>
        <w:numPr>
          <w:ilvl w:val="1"/>
          <w:numId w:val="33"/>
        </w:numPr>
        <w:tabs>
          <w:tab w:val="clear" w:pos="360"/>
          <w:tab w:val="num" w:pos="0"/>
          <w:tab w:val="num" w:pos="720"/>
        </w:tabs>
        <w:spacing w:after="0"/>
        <w:ind w:left="0" w:hanging="284"/>
        <w:contextualSpacing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944885" w:rsidRDefault="000F5D5F" w:rsidP="00E65617">
      <w:pPr>
        <w:numPr>
          <w:ilvl w:val="1"/>
          <w:numId w:val="19"/>
        </w:numPr>
        <w:tabs>
          <w:tab w:val="clear" w:pos="1440"/>
          <w:tab w:val="num" w:pos="284"/>
        </w:tabs>
        <w:autoSpaceDE w:val="0"/>
        <w:autoSpaceDN w:val="0"/>
        <w:spacing w:before="120" w:after="120"/>
        <w:ind w:hanging="1440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……………………………</w:t>
      </w:r>
    </w:p>
    <w:p w:rsidR="000F5D5F" w:rsidRDefault="000F5D5F" w:rsidP="00E65617">
      <w:pPr>
        <w:numPr>
          <w:ilvl w:val="1"/>
          <w:numId w:val="19"/>
        </w:numPr>
        <w:tabs>
          <w:tab w:val="clear" w:pos="1440"/>
          <w:tab w:val="num" w:pos="284"/>
        </w:tabs>
        <w:autoSpaceDE w:val="0"/>
        <w:autoSpaceDN w:val="0"/>
        <w:spacing w:before="120" w:after="120"/>
        <w:ind w:hanging="1440"/>
        <w:contextualSpacing/>
        <w:jc w:val="both"/>
        <w:rPr>
          <w:rFonts w:ascii="Garamond" w:hAnsi="Garamond"/>
          <w:lang w:eastAsia="pl-PL"/>
        </w:rPr>
      </w:pPr>
      <w:r w:rsidRPr="00944885">
        <w:rPr>
          <w:rFonts w:ascii="Garamond" w:hAnsi="Garamond"/>
          <w:lang w:eastAsia="pl-PL"/>
        </w:rPr>
        <w:t>……………………………</w:t>
      </w:r>
    </w:p>
    <w:p w:rsidR="00944885" w:rsidRPr="00944885" w:rsidRDefault="00944885" w:rsidP="00E65617">
      <w:pPr>
        <w:autoSpaceDE w:val="0"/>
        <w:autoSpaceDN w:val="0"/>
        <w:spacing w:before="120" w:after="120"/>
        <w:ind w:left="1440"/>
        <w:contextualSpacing/>
        <w:jc w:val="both"/>
        <w:rPr>
          <w:rFonts w:ascii="Garamond" w:hAnsi="Garamond"/>
          <w:lang w:eastAsia="pl-PL"/>
        </w:rPr>
      </w:pPr>
    </w:p>
    <w:p w:rsidR="000F5D5F" w:rsidRPr="000F5D5F" w:rsidRDefault="000F5D5F" w:rsidP="00E65617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  <w:r w:rsidRPr="00944885">
        <w:rPr>
          <w:rFonts w:ascii="Garamond" w:hAnsi="Garamond"/>
          <w:i/>
          <w:lang w:eastAsia="pl-PL"/>
        </w:rPr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6D582A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6D582A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0F5D5F" w:rsidRPr="002755DD" w:rsidRDefault="000F5D5F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:rsidR="000F5D5F" w:rsidRDefault="000F5D5F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:rsidR="009729D8" w:rsidRDefault="009729D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:rsidR="009729D8" w:rsidRDefault="009729D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:rsidR="00511168" w:rsidRDefault="0051116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  <w:sectPr w:rsidR="00511168" w:rsidSect="00A56A0B">
          <w:headerReference w:type="default" r:id="rId8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511168" w:rsidRDefault="00511168" w:rsidP="00E65617">
      <w:pPr>
        <w:contextualSpacing/>
        <w:jc w:val="right"/>
        <w:rPr>
          <w:rFonts w:ascii="Garamond" w:hAnsi="Garamond"/>
          <w:b/>
          <w:lang w:eastAsia="pl-PL"/>
        </w:rPr>
      </w:pPr>
      <w:r w:rsidRPr="00E22AE0">
        <w:rPr>
          <w:rFonts w:ascii="Garamond" w:hAnsi="Garamond"/>
          <w:b/>
          <w:lang w:eastAsia="pl-PL"/>
        </w:rPr>
        <w:lastRenderedPageBreak/>
        <w:t>Załącznik nr 3</w:t>
      </w:r>
      <w:r>
        <w:rPr>
          <w:rFonts w:ascii="Garamond" w:hAnsi="Garamond"/>
          <w:b/>
          <w:lang w:eastAsia="pl-PL"/>
        </w:rPr>
        <w:t>a</w:t>
      </w:r>
      <w:r w:rsidRPr="00E22AE0">
        <w:rPr>
          <w:rFonts w:ascii="Garamond" w:hAnsi="Garamond"/>
          <w:b/>
          <w:lang w:eastAsia="pl-PL"/>
        </w:rPr>
        <w:t xml:space="preserve"> do SIWZ</w:t>
      </w:r>
    </w:p>
    <w:p w:rsidR="00511168" w:rsidRPr="00785298" w:rsidRDefault="00511168" w:rsidP="00E65617">
      <w:pPr>
        <w:tabs>
          <w:tab w:val="left" w:pos="2055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u w:val="single"/>
          <w:lang w:eastAsia="pl-PL"/>
        </w:rPr>
      </w:pPr>
      <w:r w:rsidRPr="006B0554">
        <w:rPr>
          <w:rFonts w:ascii="Garamond" w:hAnsi="Garamond"/>
          <w:b/>
          <w:u w:val="single"/>
          <w:lang w:eastAsia="pl-PL"/>
        </w:rPr>
        <w:t>FORMULARZ CENOW</w:t>
      </w:r>
      <w:r>
        <w:rPr>
          <w:rFonts w:ascii="Garamond" w:hAnsi="Garamond"/>
          <w:b/>
          <w:u w:val="single"/>
          <w:lang w:eastAsia="pl-PL"/>
        </w:rPr>
        <w:t>Y</w:t>
      </w:r>
    </w:p>
    <w:p w:rsidR="00A0637B" w:rsidRDefault="00A0637B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b/>
          <w:sz w:val="18"/>
          <w:szCs w:val="18"/>
        </w:r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850"/>
        <w:gridCol w:w="1418"/>
        <w:gridCol w:w="1275"/>
        <w:gridCol w:w="1418"/>
        <w:gridCol w:w="992"/>
        <w:gridCol w:w="1559"/>
        <w:gridCol w:w="1418"/>
        <w:gridCol w:w="992"/>
        <w:gridCol w:w="1701"/>
      </w:tblGrid>
      <w:tr w:rsidR="00A0637B" w:rsidRPr="006D3F43" w:rsidTr="00EF1938">
        <w:trPr>
          <w:trHeight w:hRule="exact" w:val="14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L 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Obiek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Symbol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grupy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taryfowej z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 w:right="43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 xml:space="preserve">taryfy </w:t>
            </w: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Wykonawc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63" w:right="163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PLZ (GJ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4"/>
              <w:contextualSpacing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C-DOST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4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GJ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14"/>
              <w:contextualSpacing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EFEN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 w:right="14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GJ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2"/>
                <w:lang w:eastAsia="pl-PL"/>
              </w:rPr>
              <w:t>C-PRZES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8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 xml:space="preserve">(zł </w:t>
            </w: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netto/G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87" w:right="178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ZO (MW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CMZ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>(zł netto/MW,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-c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</w:rPr>
              <w:t>CMP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(zł</w:t>
            </w:r>
            <w:r w:rsidRPr="006D3F43">
              <w:rPr>
                <w:rFonts w:ascii="Garamond" w:hAnsi="Garamond"/>
                <w:lang w:eastAsia="pl-PL"/>
              </w:rPr>
              <w:t xml:space="preserve"> </w:t>
            </w:r>
            <w:r w:rsidRPr="006D3F43">
              <w:rPr>
                <w:rFonts w:ascii="Garamond" w:hAnsi="Garamond" w:cs="Arial"/>
                <w:color w:val="000000"/>
                <w:lang w:eastAsia="pl-PL"/>
              </w:rPr>
              <w:t>netto/MW,</w:t>
            </w:r>
          </w:p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m-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 w:right="67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 w:cs="Arial"/>
                <w:color w:val="000000"/>
                <w:lang w:eastAsia="pl-PL"/>
              </w:rPr>
              <w:t>L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 w:right="53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spacing w:val="-1"/>
                <w:lang w:eastAsia="pl-PL"/>
              </w:rPr>
              <w:t xml:space="preserve">(CZ) Wartość całkowita netto </w:t>
            </w:r>
            <w:r w:rsidRPr="006D3F43">
              <w:rPr>
                <w:rFonts w:ascii="Garamond" w:hAnsi="Garamond" w:cs="Arial"/>
                <w:color w:val="000000"/>
                <w:lang w:eastAsia="pl-PL"/>
              </w:rPr>
              <w:t>wyliczona wg. wzoru</w:t>
            </w:r>
          </w:p>
        </w:tc>
      </w:tr>
      <w:tr w:rsidR="00A0637B" w:rsidRPr="006D3F43" w:rsidTr="00EF1938">
        <w:trPr>
          <w:trHeight w:hRule="exact"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1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val="en-US"/>
              </w:rPr>
              <w:t>3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9</w:t>
            </w:r>
          </w:p>
        </w:tc>
      </w:tr>
      <w:tr w:rsidR="00A0637B" w:rsidRPr="006D3F43" w:rsidTr="00EF1938">
        <w:trPr>
          <w:trHeight w:hRule="exact"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6D3F43">
              <w:rPr>
                <w:rFonts w:ascii="Garamond" w:hAnsi="Garamond" w:cs="Arial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944885" w:rsidRDefault="00944885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Garamond" w:hAnsi="Garamond"/>
                <w:b/>
              </w:rPr>
            </w:pPr>
            <w:r w:rsidRPr="00944885">
              <w:rPr>
                <w:rFonts w:ascii="Garamond" w:hAnsi="Garamond" w:cs="Arial"/>
                <w:color w:val="000000"/>
                <w:lang w:eastAsia="pl-PL"/>
              </w:rPr>
              <w:t>Szkoła Podstawowa Nr 400</w:t>
            </w:r>
            <w:r w:rsidRPr="00B3572B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A3/B1/C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</w:rPr>
              <w:t>6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</w:rPr>
              <w:t>1,0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0440E9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753763" w:rsidRDefault="004D633C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637B" w:rsidRPr="006D3F43" w:rsidRDefault="00A0637B" w:rsidP="00E65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contextualSpacing/>
              <w:jc w:val="center"/>
              <w:rPr>
                <w:rFonts w:ascii="Garamond" w:hAnsi="Garamond"/>
                <w:lang w:eastAsia="pl-PL"/>
              </w:rPr>
            </w:pPr>
          </w:p>
        </w:tc>
      </w:tr>
    </w:tbl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b/>
          <w:sz w:val="18"/>
          <w:szCs w:val="18"/>
        </w:rPr>
      </w:pPr>
      <w:r w:rsidRPr="00753763">
        <w:rPr>
          <w:rFonts w:ascii="Garamond" w:hAnsi="Garamond"/>
          <w:b/>
          <w:sz w:val="18"/>
          <w:szCs w:val="18"/>
        </w:rPr>
        <w:t>CZ = PLZ x (C-DOST + EFEN + C-PRZES) + MZO x (CMZ + CMP) x LM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gdzie: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CZ – cena netto zamówienia za dostarczane ciepło do budynku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PLZ – planowane zużycie energii cieplnej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C-DOST – cena netto za ciepło dostarczane – (zł / GJ)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EFEN – stawka netto opłaty z tytułu pozyskiwania i przedstawienia do umorzenia świadectw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4646" w:firstLine="782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efektywności energetycznej – (zł / GJ) 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C-PRZES – cena jednostkowa netto za usługę przesyłu ciepła – (zł / GJ)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4646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MZO – moc cieplna zamówiona ogółem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CMZ – cena jednostkowa netto za moc cieplną zamówioną (zł / MW, za miesiąc) 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 xml:space="preserve">CMP – stawka netto opłaty stałej za usługi przesyłowe (zł / MW, za miesiąc) </w:t>
      </w:r>
    </w:p>
    <w:p w:rsidR="00511168" w:rsidRPr="00753763" w:rsidRDefault="00511168" w:rsidP="00E6561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contextualSpacing/>
        <w:rPr>
          <w:rFonts w:ascii="Garamond" w:hAnsi="Garamond"/>
          <w:i/>
          <w:sz w:val="18"/>
          <w:szCs w:val="18"/>
        </w:rPr>
      </w:pPr>
      <w:r w:rsidRPr="00753763">
        <w:rPr>
          <w:rFonts w:ascii="Garamond" w:hAnsi="Garamond"/>
          <w:i/>
          <w:sz w:val="18"/>
          <w:szCs w:val="18"/>
        </w:rPr>
        <w:t>LM –   liczba miesięcy obowiązywania umowy</w:t>
      </w:r>
    </w:p>
    <w:p w:rsidR="00511168" w:rsidRDefault="0051116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u w:val="single"/>
          <w:lang w:eastAsia="pl-PL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307"/>
        <w:gridCol w:w="3082"/>
        <w:gridCol w:w="2413"/>
      </w:tblGrid>
      <w:tr w:rsidR="00511168" w:rsidRPr="00E22AE0" w:rsidTr="00511168">
        <w:trPr>
          <w:cantSplit/>
          <w:trHeight w:val="7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68" w:rsidRPr="00E22AE0" w:rsidRDefault="00511168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68" w:rsidRPr="00E22AE0" w:rsidRDefault="00511168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68" w:rsidRPr="00E22AE0" w:rsidRDefault="00511168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Podpis(y) osoby(osób) uprawnionej(ych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168" w:rsidRPr="00E22AE0" w:rsidRDefault="00511168" w:rsidP="00E65617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Cs/>
                <w:sz w:val="18"/>
                <w:szCs w:val="18"/>
                <w:lang w:eastAsia="pl-PL"/>
              </w:rPr>
            </w:pPr>
            <w:r w:rsidRPr="00E22AE0">
              <w:rPr>
                <w:rFonts w:ascii="Garamond" w:hAnsi="Garamond"/>
                <w:bCs/>
                <w:sz w:val="18"/>
                <w:szCs w:val="18"/>
                <w:lang w:eastAsia="pl-PL"/>
              </w:rPr>
              <w:t>Miejscowość i data</w:t>
            </w:r>
          </w:p>
        </w:tc>
      </w:tr>
      <w:tr w:rsidR="00511168" w:rsidRPr="00E22AE0" w:rsidTr="00511168">
        <w:trPr>
          <w:cantSplit/>
          <w:trHeight w:val="4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  <w:p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68" w:rsidRPr="00E22AE0" w:rsidRDefault="00511168" w:rsidP="00E65617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Garamond" w:hAnsi="Garamond"/>
                <w:b/>
                <w:sz w:val="18"/>
                <w:szCs w:val="18"/>
                <w:lang w:eastAsia="pl-PL"/>
              </w:rPr>
            </w:pPr>
          </w:p>
        </w:tc>
      </w:tr>
    </w:tbl>
    <w:p w:rsidR="00511168" w:rsidRDefault="00511168" w:rsidP="00E65617">
      <w:pPr>
        <w:spacing w:after="0"/>
        <w:contextualSpacing/>
        <w:rPr>
          <w:rFonts w:ascii="Garamond" w:hAnsi="Garamond"/>
          <w:b/>
          <w:lang w:eastAsia="pl-PL"/>
        </w:rPr>
        <w:sectPr w:rsidR="00511168" w:rsidSect="00511168">
          <w:pgSz w:w="16838" w:h="11906" w:orient="landscape"/>
          <w:pgMar w:top="1418" w:right="1259" w:bottom="924" w:left="1077" w:header="709" w:footer="709" w:gutter="0"/>
          <w:cols w:space="708"/>
          <w:docGrid w:linePitch="299"/>
        </w:sectPr>
      </w:pPr>
    </w:p>
    <w:p w:rsidR="00511168" w:rsidRPr="00F3059F" w:rsidRDefault="00511168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:rsidR="000F5D5F" w:rsidRPr="000F5D5F" w:rsidRDefault="000F5D5F" w:rsidP="00E65617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F3059F">
        <w:rPr>
          <w:rFonts w:ascii="Garamond" w:hAnsi="Garamond"/>
          <w:b/>
          <w:lang w:eastAsia="pl-PL"/>
        </w:rPr>
        <w:t>Z</w:t>
      </w:r>
      <w:r w:rsidRPr="000F5D5F">
        <w:rPr>
          <w:rFonts w:ascii="Garamond" w:hAnsi="Garamond"/>
          <w:b/>
          <w:lang w:eastAsia="pl-PL"/>
        </w:rPr>
        <w:t xml:space="preserve">ałącznik nr </w:t>
      </w:r>
      <w:r>
        <w:rPr>
          <w:rFonts w:ascii="Garamond" w:hAnsi="Garamond"/>
          <w:b/>
          <w:lang w:eastAsia="pl-PL"/>
        </w:rPr>
        <w:t>4</w:t>
      </w:r>
      <w:r w:rsidRPr="000F5D5F">
        <w:rPr>
          <w:rFonts w:ascii="Garamond" w:hAnsi="Garamond"/>
          <w:b/>
          <w:lang w:eastAsia="pl-PL"/>
        </w:rPr>
        <w:t xml:space="preserve"> do SIWZ</w:t>
      </w:r>
    </w:p>
    <w:p w:rsidR="006C6388" w:rsidRDefault="006C6388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:rsidR="003A5351" w:rsidRPr="00070224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:rsidR="003A5351" w:rsidRPr="00496087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:rsidR="003A5351" w:rsidRPr="00C33469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both"/>
        <w:rPr>
          <w:rFonts w:ascii="Garamond" w:hAnsi="Garamond"/>
          <w:b/>
          <w:bCs/>
        </w:rPr>
      </w:pPr>
    </w:p>
    <w:p w:rsidR="003A5351" w:rsidRPr="00C33469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:rsidR="003A5351" w:rsidRPr="00C3346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</w:p>
    <w:p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</w:p>
    <w:p w:rsidR="003A5351" w:rsidRPr="00C3346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3A5351" w:rsidRPr="00C33469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</w:p>
    <w:p w:rsidR="003A5351" w:rsidRPr="00C33469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 w:rsidR="00944885" w:rsidRPr="00DA45BE">
        <w:rPr>
          <w:rFonts w:ascii="Garamond" w:hAnsi="Garamond"/>
          <w:b/>
        </w:rPr>
        <w:t>dostaw</w:t>
      </w:r>
      <w:r w:rsidR="00944885">
        <w:rPr>
          <w:rFonts w:ascii="Garamond" w:hAnsi="Garamond"/>
          <w:b/>
        </w:rPr>
        <w:t>ę</w:t>
      </w:r>
      <w:r w:rsidR="00944885" w:rsidRPr="00DA45BE">
        <w:rPr>
          <w:rFonts w:ascii="Garamond" w:hAnsi="Garamond"/>
          <w:b/>
        </w:rPr>
        <w:t xml:space="preserve"> </w:t>
      </w:r>
      <w:r w:rsidR="00944885" w:rsidRPr="00B3572B">
        <w:rPr>
          <w:rFonts w:ascii="Garamond" w:hAnsi="Garamond"/>
          <w:b/>
        </w:rPr>
        <w:t xml:space="preserve">energii cieplnej na potrzeby Szkoły Podstawowej Nr 400 </w:t>
      </w:r>
      <w:r w:rsidR="00944885">
        <w:rPr>
          <w:rFonts w:ascii="Garamond" w:hAnsi="Garamond"/>
          <w:b/>
        </w:rPr>
        <w:t xml:space="preserve"> (</w:t>
      </w:r>
      <w:r w:rsidR="00944885" w:rsidRPr="00B3572B">
        <w:rPr>
          <w:rFonts w:ascii="Garamond" w:hAnsi="Garamond"/>
          <w:b/>
        </w:rPr>
        <w:t>ul. Rzeczypospolitej 23B, 02-972 Warszawa)</w:t>
      </w:r>
      <w:r>
        <w:rPr>
          <w:rFonts w:ascii="Garamond" w:hAnsi="Garamond"/>
          <w:b/>
        </w:rPr>
        <w:t xml:space="preserve">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:rsidR="003A5351" w:rsidRPr="00C3346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982"/>
        </w:trPr>
        <w:tc>
          <w:tcPr>
            <w:tcW w:w="59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</w:rPr>
      </w:pPr>
    </w:p>
    <w:p w:rsidR="003A5351" w:rsidRPr="003A5351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rPr>
          <w:rFonts w:ascii="Garamond" w:hAnsi="Garamond"/>
          <w:b/>
          <w:bCs/>
        </w:rPr>
      </w:pPr>
    </w:p>
    <w:p w:rsidR="003A5351" w:rsidRPr="003A5351" w:rsidRDefault="003A5351" w:rsidP="00E65617">
      <w:pPr>
        <w:shd w:val="clear" w:color="auto" w:fill="FFFFFF"/>
        <w:contextualSpacing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:rsidR="003A5351" w:rsidRDefault="003A5351" w:rsidP="00E65617">
      <w:pPr>
        <w:spacing w:after="0"/>
        <w:contextualSpacing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</w:t>
      </w:r>
      <w:r w:rsidR="00944885">
        <w:rPr>
          <w:rFonts w:ascii="Garamond" w:hAnsi="Garamond" w:cs="Arial"/>
        </w:rPr>
        <w:t>astępującego/ych podmiotu/ów:…………</w:t>
      </w:r>
      <w:r w:rsidRPr="006553A9">
        <w:rPr>
          <w:rFonts w:ascii="Garamond" w:hAnsi="Garamond" w:cs="Arial"/>
        </w:rPr>
        <w:t>………….., w następu</w:t>
      </w:r>
      <w:r w:rsidR="00944885">
        <w:rPr>
          <w:rFonts w:ascii="Garamond" w:hAnsi="Garamond" w:cs="Arial"/>
        </w:rPr>
        <w:t>jącym zakresie: ……………………</w:t>
      </w:r>
      <w:r w:rsidRPr="006553A9">
        <w:rPr>
          <w:rFonts w:ascii="Garamond" w:hAnsi="Garamond" w:cs="Arial"/>
        </w:rPr>
        <w:t>………………………</w:t>
      </w:r>
      <w:r w:rsidR="00944885">
        <w:rPr>
          <w:rFonts w:ascii="Garamond" w:hAnsi="Garamond" w:cs="Arial"/>
        </w:rPr>
        <w:t>……</w:t>
      </w:r>
      <w:r w:rsidRPr="006553A9">
        <w:rPr>
          <w:rFonts w:ascii="Garamond" w:hAnsi="Garamond" w:cs="Arial"/>
        </w:rPr>
        <w:t xml:space="preserve">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p w:rsidR="00944885" w:rsidRPr="006553A9" w:rsidRDefault="00944885" w:rsidP="00E65617">
      <w:pPr>
        <w:spacing w:after="0"/>
        <w:contextualSpacing/>
        <w:jc w:val="both"/>
        <w:rPr>
          <w:rFonts w:ascii="Garamond" w:hAnsi="Garamond" w:cs="Aria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647"/>
        </w:trPr>
        <w:tc>
          <w:tcPr>
            <w:tcW w:w="59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E65617">
      <w:pPr>
        <w:tabs>
          <w:tab w:val="left" w:pos="2055"/>
        </w:tabs>
        <w:autoSpaceDE w:val="0"/>
        <w:autoSpaceDN w:val="0"/>
        <w:spacing w:after="0"/>
        <w:contextualSpacing/>
        <w:rPr>
          <w:rFonts w:ascii="Garamond" w:hAnsi="Garamond"/>
          <w:b/>
          <w:lang w:eastAsia="pl-PL"/>
        </w:rPr>
      </w:pPr>
    </w:p>
    <w:p w:rsidR="003A5351" w:rsidRDefault="003A5351" w:rsidP="00E65617">
      <w:pPr>
        <w:shd w:val="clear" w:color="auto" w:fill="FFFFFF"/>
        <w:contextualSpacing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:rsidR="003A5351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right"/>
        <w:rPr>
          <w:rFonts w:ascii="Garamond" w:hAnsi="Garamond"/>
          <w:b/>
          <w:bCs/>
        </w:rPr>
      </w:pPr>
    </w:p>
    <w:p w:rsidR="003A5351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right"/>
        <w:rPr>
          <w:rFonts w:ascii="Garamond" w:hAnsi="Garamond"/>
          <w:b/>
          <w:bCs/>
        </w:rPr>
      </w:pPr>
    </w:p>
    <w:p w:rsidR="003A5351" w:rsidRPr="009779BE" w:rsidRDefault="003A5351" w:rsidP="00E65617">
      <w:pPr>
        <w:tabs>
          <w:tab w:val="center" w:pos="3780"/>
        </w:tabs>
        <w:autoSpaceDE w:val="0"/>
        <w:autoSpaceDN w:val="0"/>
        <w:spacing w:after="0"/>
        <w:contextualSpacing/>
        <w:jc w:val="right"/>
        <w:rPr>
          <w:rFonts w:ascii="Garamond" w:hAnsi="Garamond"/>
          <w:b/>
          <w:bCs/>
        </w:rPr>
      </w:pPr>
    </w:p>
    <w:p w:rsidR="003A5351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:rsidR="00155210" w:rsidRDefault="00155210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:rsidR="00155210" w:rsidRDefault="00155210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:rsidR="00155210" w:rsidRDefault="00155210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:rsidR="00155210" w:rsidRDefault="00155210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:rsidR="003A5351" w:rsidRPr="009779BE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</w:rPr>
      </w:pPr>
    </w:p>
    <w:p w:rsidR="003A5351" w:rsidRPr="006553A9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lastRenderedPageBreak/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:rsidR="003A5351" w:rsidRPr="00155210" w:rsidRDefault="003A5351" w:rsidP="00155210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:rsidR="003A5351" w:rsidRPr="006553A9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:rsidR="003A5351" w:rsidRPr="006553A9" w:rsidRDefault="003A5351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E65617">
      <w:pPr>
        <w:autoSpaceDE w:val="0"/>
        <w:autoSpaceDN w:val="0"/>
        <w:spacing w:after="0"/>
        <w:ind w:left="284" w:hanging="284"/>
        <w:contextualSpacing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:rsidR="003A5351" w:rsidRPr="006553A9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</w:p>
    <w:p w:rsidR="003A5351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 w:rsidR="00944885" w:rsidRPr="00DA45BE">
        <w:rPr>
          <w:rFonts w:ascii="Garamond" w:hAnsi="Garamond"/>
          <w:b/>
        </w:rPr>
        <w:t>dostaw</w:t>
      </w:r>
      <w:r w:rsidR="00944885">
        <w:rPr>
          <w:rFonts w:ascii="Garamond" w:hAnsi="Garamond"/>
          <w:b/>
        </w:rPr>
        <w:t>ę</w:t>
      </w:r>
      <w:r w:rsidR="00944885" w:rsidRPr="00DA45BE">
        <w:rPr>
          <w:rFonts w:ascii="Garamond" w:hAnsi="Garamond"/>
          <w:b/>
        </w:rPr>
        <w:t xml:space="preserve"> </w:t>
      </w:r>
      <w:r w:rsidR="00944885" w:rsidRPr="00B3572B">
        <w:rPr>
          <w:rFonts w:ascii="Garamond" w:hAnsi="Garamond"/>
          <w:b/>
        </w:rPr>
        <w:t xml:space="preserve">energii cieplnej na potrzeby Szkoły Podstawowej Nr 400 </w:t>
      </w:r>
      <w:r w:rsidR="00944885">
        <w:rPr>
          <w:rFonts w:ascii="Garamond" w:hAnsi="Garamond"/>
          <w:b/>
        </w:rPr>
        <w:t xml:space="preserve"> (</w:t>
      </w:r>
      <w:r w:rsidR="00944885" w:rsidRPr="00B3572B">
        <w:rPr>
          <w:rFonts w:ascii="Garamond" w:hAnsi="Garamond"/>
          <w:b/>
        </w:rPr>
        <w:t>ul. Rzeczypospolitej 23B, 02-972 Warszawa)</w:t>
      </w:r>
      <w:r>
        <w:rPr>
          <w:rFonts w:ascii="Garamond" w:hAnsi="Garamond"/>
          <w:b/>
        </w:rPr>
        <w:t>,</w:t>
      </w:r>
    </w:p>
    <w:p w:rsidR="003A5351" w:rsidRPr="006553A9" w:rsidRDefault="003A5351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</w:t>
      </w:r>
      <w:r w:rsidR="00F6026A">
        <w:rPr>
          <w:rFonts w:ascii="Garamond" w:hAnsi="Garamond"/>
          <w:lang w:eastAsia="pl-PL"/>
        </w:rPr>
        <w:t xml:space="preserve">12 – 23 </w:t>
      </w:r>
      <w:r>
        <w:rPr>
          <w:rFonts w:ascii="Garamond" w:hAnsi="Garamond"/>
          <w:lang w:eastAsia="pl-PL"/>
        </w:rPr>
        <w:t>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r w:rsidR="004A6F4A" w:rsidRPr="00B7180A">
        <w:rPr>
          <w:rFonts w:ascii="Garamond" w:hAnsi="Garamond"/>
          <w:lang w:eastAsia="pl-PL"/>
        </w:rPr>
        <w:t>t</w:t>
      </w:r>
      <w:r w:rsidR="004038A7">
        <w:rPr>
          <w:rFonts w:ascii="Garamond" w:hAnsi="Garamond"/>
          <w:lang w:eastAsia="pl-PL"/>
        </w:rPr>
        <w:t>.</w:t>
      </w:r>
      <w:r w:rsidR="004A6F4A" w:rsidRPr="00B7180A">
        <w:rPr>
          <w:rFonts w:ascii="Garamond" w:hAnsi="Garamond"/>
          <w:lang w:eastAsia="pl-PL"/>
        </w:rPr>
        <w:t>j.</w:t>
      </w:r>
      <w:r w:rsidR="004038A7">
        <w:rPr>
          <w:rFonts w:ascii="Garamond" w:hAnsi="Garamond"/>
          <w:lang w:eastAsia="pl-PL"/>
        </w:rPr>
        <w:t>:</w:t>
      </w:r>
      <w:r w:rsidR="004A6F4A" w:rsidRPr="00B7180A">
        <w:rPr>
          <w:rFonts w:ascii="Garamond" w:hAnsi="Garamond"/>
          <w:lang w:eastAsia="pl-PL"/>
        </w:rPr>
        <w:t xml:space="preserve"> Dz. U. z 2019 r.,poz.1843</w:t>
      </w:r>
      <w:r w:rsidR="00542374">
        <w:rPr>
          <w:rFonts w:ascii="Garamond" w:hAnsi="Garamond"/>
          <w:lang w:eastAsia="pl-PL"/>
        </w:rPr>
        <w:t xml:space="preserve"> z późn. zm.</w:t>
      </w:r>
      <w:r w:rsidRPr="006553A9">
        <w:rPr>
          <w:rFonts w:ascii="Garamond" w:hAnsi="Garamond"/>
          <w:lang w:eastAsia="pl-PL"/>
        </w:rPr>
        <w:t>).</w:t>
      </w:r>
    </w:p>
    <w:p w:rsidR="003A5351" w:rsidRPr="006553A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b/>
          <w:lang w:eastAsia="pl-PL"/>
        </w:rPr>
      </w:pPr>
    </w:p>
    <w:p w:rsidR="003A5351" w:rsidRPr="006553A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E65617">
      <w:pPr>
        <w:autoSpaceDE w:val="0"/>
        <w:autoSpaceDN w:val="0"/>
        <w:spacing w:after="0"/>
        <w:contextualSpacing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E65617">
      <w:pPr>
        <w:spacing w:after="0"/>
        <w:contextualSpacing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Pzp </w:t>
      </w:r>
      <w:r w:rsidRPr="006553A9">
        <w:rPr>
          <w:rFonts w:ascii="Garamond" w:hAnsi="Garamond" w:cs="Arial"/>
          <w:i/>
        </w:rPr>
        <w:t>(podać mającą zastosowanie podstawę wykluczenia spośród wymienionych w art. 24 ust. 1 pkt 13-14, 16-20 lub art. 24 ust. 5 ustawy Pzp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Pzp podjęliśmy następujące środki naprawcze: ……………………………………………………………………………………………………….…………</w:t>
      </w:r>
    </w:p>
    <w:p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567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2637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567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 xml:space="preserve">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 xml:space="preserve">z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>ykonawców oddzielnie.</w:t>
      </w:r>
    </w:p>
    <w:p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:rsidR="003A5351" w:rsidRDefault="003A5351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:rsidR="00155210" w:rsidRDefault="00155210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:rsidR="00155210" w:rsidRDefault="00155210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:rsidR="00155210" w:rsidRDefault="00155210" w:rsidP="00E65617">
      <w:pPr>
        <w:spacing w:after="0"/>
        <w:contextualSpacing/>
        <w:jc w:val="both"/>
        <w:rPr>
          <w:rFonts w:ascii="Garamond" w:hAnsi="Garamond"/>
          <w:b/>
          <w:bCs/>
        </w:rPr>
      </w:pPr>
    </w:p>
    <w:p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  <w:i/>
        </w:rPr>
      </w:pPr>
    </w:p>
    <w:p w:rsidR="003A5351" w:rsidRPr="006553A9" w:rsidRDefault="003A5351" w:rsidP="00E65617">
      <w:pPr>
        <w:shd w:val="clear" w:color="auto" w:fill="FFFFFF"/>
        <w:spacing w:after="0"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lastRenderedPageBreak/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  <w:b/>
        </w:rPr>
      </w:pPr>
    </w:p>
    <w:p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 xml:space="preserve">Oświadczamy, że następujący/e podmiot/y, na którego/ych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 xml:space="preserve">a także w zależności od podmiotu: NIP/PESEL, KRS/CEiDG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:rsidR="003A5351" w:rsidRPr="006553A9" w:rsidRDefault="003A5351" w:rsidP="00E65617">
      <w:pPr>
        <w:spacing w:after="0"/>
        <w:contextualSpacing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709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2637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709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E65617">
      <w:pPr>
        <w:pStyle w:val="Stopka"/>
        <w:spacing w:line="276" w:lineRule="auto"/>
        <w:contextualSpacing/>
      </w:pPr>
    </w:p>
    <w:p w:rsidR="003A5351" w:rsidRPr="009729D8" w:rsidRDefault="003A5351" w:rsidP="00E65617">
      <w:pPr>
        <w:pStyle w:val="Stopka"/>
        <w:spacing w:line="276" w:lineRule="auto"/>
        <w:contextualSpacing/>
        <w:sectPr w:rsidR="003A5351" w:rsidRPr="009729D8" w:rsidSect="00511168"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:rsidR="00241108" w:rsidRDefault="00241108" w:rsidP="00E65617">
      <w:pPr>
        <w:spacing w:before="120" w:after="0"/>
        <w:contextualSpacing/>
        <w:rPr>
          <w:rFonts w:ascii="Garamond" w:hAnsi="Garamond" w:cs="Arial"/>
          <w:b/>
          <w:lang w:eastAsia="pl-PL"/>
        </w:rPr>
      </w:pPr>
    </w:p>
    <w:p w:rsidR="00241108" w:rsidRPr="00944885" w:rsidRDefault="00241108" w:rsidP="00E65617">
      <w:pPr>
        <w:spacing w:after="0"/>
        <w:contextualSpacing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 xml:space="preserve">Załącznik nr </w:t>
      </w:r>
      <w:r w:rsidR="00155210">
        <w:rPr>
          <w:rFonts w:ascii="Garamond" w:hAnsi="Garamond"/>
          <w:b/>
          <w:sz w:val="24"/>
          <w:szCs w:val="20"/>
          <w:lang w:eastAsia="pl-PL"/>
        </w:rPr>
        <w:t>5</w:t>
      </w:r>
      <w:r>
        <w:rPr>
          <w:rFonts w:ascii="Garamond" w:hAnsi="Garamond"/>
          <w:b/>
          <w:sz w:val="24"/>
          <w:szCs w:val="20"/>
          <w:lang w:eastAsia="pl-PL"/>
        </w:rPr>
        <w:t xml:space="preserve"> do SIWZ</w:t>
      </w:r>
    </w:p>
    <w:p w:rsidR="00241108" w:rsidRDefault="00241108" w:rsidP="00E65617">
      <w:pPr>
        <w:spacing w:before="120" w:after="0"/>
        <w:ind w:left="3540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OŚWIADCZENIE</w:t>
      </w:r>
    </w:p>
    <w:p w:rsidR="00241108" w:rsidRDefault="00241108" w:rsidP="00E65617">
      <w:pPr>
        <w:spacing w:before="120" w:after="0"/>
        <w:ind w:left="3540"/>
        <w:contextualSpacing/>
        <w:rPr>
          <w:rFonts w:ascii="Garamond" w:hAnsi="Garamond"/>
          <w:b/>
        </w:rPr>
      </w:pPr>
    </w:p>
    <w:p w:rsidR="00241108" w:rsidRDefault="00241108" w:rsidP="00E65617">
      <w:pPr>
        <w:tabs>
          <w:tab w:val="center" w:pos="3780"/>
        </w:tabs>
        <w:autoSpaceDE w:val="0"/>
        <w:autoSpaceDN w:val="0"/>
        <w:spacing w:after="0"/>
        <w:contextualSpacing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241108" w:rsidRDefault="00241108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</w:p>
    <w:p w:rsidR="00241108" w:rsidRDefault="00241108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</w:p>
    <w:p w:rsidR="00241108" w:rsidRDefault="00241108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E65617">
      <w:pPr>
        <w:autoSpaceDE w:val="0"/>
        <w:autoSpaceDN w:val="0"/>
        <w:spacing w:after="0"/>
        <w:contextualSpacing/>
        <w:jc w:val="both"/>
        <w:rPr>
          <w:rFonts w:ascii="Garamond" w:hAnsi="Garamond"/>
          <w:lang w:eastAsia="pl-PL"/>
        </w:rPr>
      </w:pPr>
    </w:p>
    <w:p w:rsidR="00241108" w:rsidRDefault="00241108" w:rsidP="00E65617">
      <w:pPr>
        <w:autoSpaceDE w:val="0"/>
        <w:autoSpaceDN w:val="0"/>
        <w:spacing w:after="0"/>
        <w:contextualSpacing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E65617">
      <w:pPr>
        <w:autoSpaceDE w:val="0"/>
        <w:autoSpaceDN w:val="0"/>
        <w:spacing w:after="0"/>
        <w:ind w:left="284" w:hanging="284"/>
        <w:contextualSpacing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241108">
        <w:rPr>
          <w:rFonts w:ascii="Garamond" w:hAnsi="Garamond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241108" w:rsidRPr="00241108" w:rsidRDefault="00241108" w:rsidP="00E65617">
      <w:pPr>
        <w:autoSpaceDE w:val="0"/>
        <w:autoSpaceDN w:val="0"/>
        <w:spacing w:after="0"/>
        <w:ind w:left="284" w:hanging="284"/>
        <w:contextualSpacing/>
        <w:jc w:val="center"/>
        <w:rPr>
          <w:rFonts w:ascii="Garamond" w:hAnsi="Garamond"/>
          <w:i/>
          <w:sz w:val="16"/>
          <w:szCs w:val="16"/>
          <w:lang w:eastAsia="pl-PL"/>
        </w:rPr>
      </w:pPr>
    </w:p>
    <w:p w:rsidR="00241108" w:rsidRDefault="0024110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 w:rsidR="00944885" w:rsidRPr="00DA45BE">
        <w:rPr>
          <w:rFonts w:ascii="Garamond" w:hAnsi="Garamond"/>
          <w:b/>
        </w:rPr>
        <w:t>dostaw</w:t>
      </w:r>
      <w:r w:rsidR="00944885">
        <w:rPr>
          <w:rFonts w:ascii="Garamond" w:hAnsi="Garamond"/>
          <w:b/>
        </w:rPr>
        <w:t>ę</w:t>
      </w:r>
      <w:r w:rsidR="00944885" w:rsidRPr="00DA45BE">
        <w:rPr>
          <w:rFonts w:ascii="Garamond" w:hAnsi="Garamond"/>
          <w:b/>
        </w:rPr>
        <w:t xml:space="preserve"> </w:t>
      </w:r>
      <w:r w:rsidR="00944885" w:rsidRPr="00B3572B">
        <w:rPr>
          <w:rFonts w:ascii="Garamond" w:hAnsi="Garamond"/>
          <w:b/>
        </w:rPr>
        <w:t xml:space="preserve">energii cieplnej na potrzeby Szkoły Podstawowej Nr 400 </w:t>
      </w:r>
      <w:r w:rsidR="00944885">
        <w:rPr>
          <w:rFonts w:ascii="Garamond" w:hAnsi="Garamond"/>
          <w:b/>
        </w:rPr>
        <w:t xml:space="preserve"> (</w:t>
      </w:r>
      <w:r w:rsidR="00944885" w:rsidRPr="00B3572B">
        <w:rPr>
          <w:rFonts w:ascii="Garamond" w:hAnsi="Garamond"/>
          <w:b/>
        </w:rPr>
        <w:t>ul. Rzeczypospolitej 23B, 02-972 Warszawa)</w:t>
      </w:r>
      <w:r w:rsidR="00A0637B">
        <w:rPr>
          <w:rFonts w:ascii="Garamond" w:hAnsi="Garamond"/>
          <w:b/>
        </w:rPr>
        <w:t>.</w:t>
      </w:r>
    </w:p>
    <w:p w:rsidR="00241108" w:rsidRDefault="0024110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</w:rPr>
      </w:pPr>
    </w:p>
    <w:p w:rsidR="00241108" w:rsidRDefault="0024110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ależymy do tej samej grupy kapitałowej, o której mowa w art. 24</w:t>
      </w:r>
      <w:r w:rsidR="00542374">
        <w:rPr>
          <w:rFonts w:ascii="Garamond" w:hAnsi="Garamond"/>
        </w:rPr>
        <w:t xml:space="preserve"> ust. 1 pkt. 23</w:t>
      </w:r>
      <w:r>
        <w:rPr>
          <w:rFonts w:ascii="Garamond" w:hAnsi="Garamond"/>
        </w:rPr>
        <w:t xml:space="preserve"> z dnia 29 stycznia 2004 r. Prawo zamówień publicznych </w:t>
      </w:r>
      <w:r>
        <w:rPr>
          <w:rFonts w:ascii="Garamond" w:hAnsi="Garamond"/>
          <w:lang w:eastAsia="pl-PL"/>
        </w:rPr>
        <w:t>(</w:t>
      </w:r>
      <w:r w:rsidR="004A6F4A" w:rsidRPr="00B7180A">
        <w:rPr>
          <w:rFonts w:ascii="Garamond" w:hAnsi="Garamond"/>
          <w:lang w:eastAsia="pl-PL"/>
        </w:rPr>
        <w:t>tj. Dz. U. z 2019 r.,poz.1843</w:t>
      </w:r>
      <w:r>
        <w:rPr>
          <w:rFonts w:ascii="Garamond" w:hAnsi="Garamond"/>
        </w:rPr>
        <w:t>), w skład której wchodzą następujące podmioty: ………………………….</w:t>
      </w:r>
    </w:p>
    <w:p w:rsidR="00241108" w:rsidRDefault="00241108" w:rsidP="00E65617">
      <w:pPr>
        <w:autoSpaceDE w:val="0"/>
        <w:autoSpaceDN w:val="0"/>
        <w:spacing w:before="120" w:after="120"/>
        <w:ind w:left="720" w:hanging="43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1…………………………………..</w:t>
      </w:r>
    </w:p>
    <w:p w:rsidR="00241108" w:rsidRDefault="00241108" w:rsidP="00E65617">
      <w:pPr>
        <w:autoSpaceDE w:val="0"/>
        <w:autoSpaceDN w:val="0"/>
        <w:spacing w:before="120" w:after="120"/>
        <w:ind w:left="720" w:hanging="43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2…………………………………...</w:t>
      </w:r>
    </w:p>
    <w:p w:rsidR="00241108" w:rsidRDefault="00241108" w:rsidP="00E65617">
      <w:pPr>
        <w:autoSpaceDE w:val="0"/>
        <w:autoSpaceDN w:val="0"/>
        <w:spacing w:before="120" w:after="120"/>
        <w:ind w:left="720" w:hanging="436"/>
        <w:contextualSpacing/>
        <w:jc w:val="both"/>
        <w:rPr>
          <w:rFonts w:ascii="Garamond" w:hAnsi="Garamond"/>
        </w:rPr>
      </w:pPr>
    </w:p>
    <w:p w:rsidR="00241108" w:rsidRDefault="00241108" w:rsidP="00E65617">
      <w:p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ie należymy do grupy kapitałowej*</w:t>
      </w: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41108" w:rsidRPr="00703497" w:rsidTr="00511168">
        <w:trPr>
          <w:cantSplit/>
          <w:trHeight w:val="703"/>
        </w:trPr>
        <w:tc>
          <w:tcPr>
            <w:tcW w:w="590" w:type="dxa"/>
          </w:tcPr>
          <w:p w:rsidR="00241108" w:rsidRPr="00703497" w:rsidRDefault="00241108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241108" w:rsidRPr="00703497" w:rsidRDefault="00241108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:rsidR="00241108" w:rsidRPr="00703497" w:rsidRDefault="00241108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241108" w:rsidRPr="00703497" w:rsidRDefault="00241108" w:rsidP="00E65617">
            <w:pPr>
              <w:autoSpaceDE w:val="0"/>
              <w:autoSpaceDN w:val="0"/>
              <w:spacing w:after="0"/>
              <w:contextualSpacing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241108" w:rsidRPr="00703497" w:rsidTr="00511168">
        <w:trPr>
          <w:cantSplit/>
          <w:trHeight w:val="674"/>
        </w:trPr>
        <w:tc>
          <w:tcPr>
            <w:tcW w:w="590" w:type="dxa"/>
          </w:tcPr>
          <w:p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241108" w:rsidRPr="00703497" w:rsidRDefault="00241108" w:rsidP="00E65617">
            <w:pPr>
              <w:keepNext/>
              <w:autoSpaceDE w:val="0"/>
              <w:autoSpaceDN w:val="0"/>
              <w:spacing w:before="240" w:after="0"/>
              <w:contextualSpacing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241108" w:rsidRDefault="00241108" w:rsidP="00E65617">
      <w:pPr>
        <w:spacing w:before="120" w:after="0"/>
        <w:contextualSpacing/>
        <w:jc w:val="both"/>
        <w:rPr>
          <w:rFonts w:ascii="Garamond" w:hAnsi="Garamond"/>
        </w:rPr>
      </w:pPr>
    </w:p>
    <w:p w:rsidR="00241108" w:rsidRDefault="00241108" w:rsidP="00E65617">
      <w:pPr>
        <w:spacing w:before="120" w:after="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* zaznaczyć odpowiednie</w:t>
      </w:r>
    </w:p>
    <w:p w:rsidR="00241108" w:rsidRDefault="00241108" w:rsidP="00E65617">
      <w:pPr>
        <w:spacing w:after="0"/>
        <w:contextualSpacing/>
        <w:rPr>
          <w:rFonts w:ascii="Garamond" w:hAnsi="Garamond"/>
          <w:b/>
          <w:sz w:val="24"/>
          <w:szCs w:val="20"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  <w:bookmarkStart w:id="0" w:name="_GoBack"/>
      <w:bookmarkEnd w:id="0"/>
    </w:p>
    <w:sectPr w:rsidR="00241108" w:rsidSect="00F32AC1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18E" w:rsidRDefault="00D8418E">
      <w:r>
        <w:separator/>
      </w:r>
    </w:p>
  </w:endnote>
  <w:endnote w:type="continuationSeparator" w:id="0">
    <w:p w:rsidR="00D8418E" w:rsidRDefault="00D8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DF" w:rsidRDefault="0082527C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27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7DF" w:rsidRDefault="00CC27DF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DF" w:rsidRDefault="00CC27DF" w:rsidP="00F46F87">
    <w:pPr>
      <w:pStyle w:val="Stopka"/>
      <w:framePr w:wrap="around" w:vAnchor="text" w:hAnchor="margin" w:xAlign="right" w:y="1"/>
      <w:rPr>
        <w:rStyle w:val="Numerstrony"/>
      </w:rPr>
    </w:pPr>
  </w:p>
  <w:p w:rsidR="00CC27DF" w:rsidRPr="0050015F" w:rsidRDefault="00CC27DF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="0082527C"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="0082527C"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577969">
      <w:rPr>
        <w:rStyle w:val="Numerstrony"/>
        <w:rFonts w:ascii="Times New Roman" w:hAnsi="Times New Roman"/>
        <w:noProof/>
        <w:sz w:val="22"/>
        <w:szCs w:val="22"/>
      </w:rPr>
      <w:t>27</w:t>
    </w:r>
    <w:r w:rsidR="0082527C"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="0082527C"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="0082527C"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577969">
      <w:rPr>
        <w:rStyle w:val="Numerstrony"/>
        <w:rFonts w:ascii="Times New Roman" w:hAnsi="Times New Roman"/>
        <w:noProof/>
        <w:sz w:val="22"/>
        <w:szCs w:val="22"/>
      </w:rPr>
      <w:t>27</w:t>
    </w:r>
    <w:r w:rsidR="0082527C"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18E" w:rsidRDefault="00D8418E">
      <w:r>
        <w:separator/>
      </w:r>
    </w:p>
  </w:footnote>
  <w:footnote w:type="continuationSeparator" w:id="0">
    <w:p w:rsidR="00D8418E" w:rsidRDefault="00D8418E">
      <w:r>
        <w:continuationSeparator/>
      </w:r>
    </w:p>
  </w:footnote>
  <w:footnote w:id="1">
    <w:p w:rsidR="00CC27DF" w:rsidRPr="00871E63" w:rsidRDefault="00CC27DF" w:rsidP="009729D8">
      <w:pPr>
        <w:pStyle w:val="Tekstprzypisudolnego"/>
        <w:rPr>
          <w:rFonts w:ascii="Garamond" w:hAnsi="Garamond"/>
          <w:b/>
          <w:i/>
          <w:sz w:val="16"/>
          <w:szCs w:val="16"/>
        </w:rPr>
      </w:pPr>
      <w:r w:rsidRPr="00871E63">
        <w:rPr>
          <w:rStyle w:val="Odwoanieprzypisudolnego"/>
          <w:rFonts w:ascii="Garamond" w:hAnsi="Garamond"/>
          <w:b/>
          <w:i/>
          <w:sz w:val="16"/>
          <w:szCs w:val="16"/>
        </w:rPr>
        <w:footnoteRef/>
      </w:r>
      <w:r w:rsidRPr="00871E63">
        <w:rPr>
          <w:rFonts w:ascii="Garamond" w:hAnsi="Garamond"/>
          <w:b/>
          <w:i/>
          <w:sz w:val="16"/>
          <w:szCs w:val="16"/>
        </w:rPr>
        <w:t xml:space="preserve"> </w:t>
      </w:r>
      <w:r w:rsidRPr="00871E63">
        <w:rPr>
          <w:rFonts w:ascii="Garamond" w:hAnsi="Garamond" w:cs="Arial"/>
          <w:b/>
          <w:bCs/>
          <w:i/>
          <w:sz w:val="16"/>
          <w:szCs w:val="16"/>
        </w:rPr>
        <w:t>Maksymalny czas reakcji wynosi 4 dni robocze, a minimalny 1 dzień roboczy.</w:t>
      </w:r>
    </w:p>
  </w:footnote>
  <w:footnote w:id="2">
    <w:p w:rsidR="00CC27DF" w:rsidRDefault="00CC27DF" w:rsidP="000F5D5F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</w:t>
      </w:r>
      <w:r w:rsidRPr="009729D8">
        <w:rPr>
          <w:rFonts w:ascii="Garamond" w:hAnsi="Garamond"/>
          <w:sz w:val="16"/>
          <w:szCs w:val="16"/>
          <w:lang w:eastAsia="pl-PL"/>
        </w:rPr>
        <w:t>Wypełnić tylko, gdy dotyczy.</w:t>
      </w:r>
    </w:p>
  </w:footnote>
  <w:footnote w:id="3">
    <w:p w:rsidR="00CC27DF" w:rsidRPr="00235E72" w:rsidRDefault="00CC27DF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i w:val="0"/>
          <w:sz w:val="14"/>
          <w:szCs w:val="14"/>
        </w:rPr>
      </w:pPr>
      <w:r w:rsidRPr="00055669">
        <w:rPr>
          <w:rStyle w:val="Odwoanieprzypisudolnego"/>
          <w:rFonts w:ascii="Garamond" w:hAnsi="Garamond"/>
          <w:sz w:val="14"/>
          <w:szCs w:val="14"/>
        </w:rPr>
        <w:footnoteRef/>
      </w:r>
      <w:r w:rsidRPr="00055669">
        <w:rPr>
          <w:rFonts w:ascii="Garamond" w:hAnsi="Garamond"/>
          <w:sz w:val="14"/>
          <w:szCs w:val="14"/>
        </w:rPr>
        <w:t xml:space="preserve"> Zgodnie </w:t>
      </w:r>
      <w:r w:rsidRPr="00055669">
        <w:rPr>
          <w:rFonts w:ascii="Garamond" w:hAnsi="Garamond"/>
          <w:color w:val="222222"/>
          <w:sz w:val="14"/>
          <w:szCs w:val="14"/>
          <w:shd w:val="clear" w:color="auto" w:fill="FFFFFF"/>
        </w:rPr>
        <w:t xml:space="preserve">ustawą z dnia </w:t>
      </w:r>
      <w:r w:rsidRPr="00055669">
        <w:rPr>
          <w:rFonts w:ascii="Garamond" w:hAnsi="Garamond"/>
          <w:color w:val="333333"/>
          <w:sz w:val="14"/>
          <w:szCs w:val="14"/>
          <w:shd w:val="clear" w:color="auto" w:fill="FFFFFF"/>
        </w:rPr>
        <w:t>z dnia 6 marca 2018</w:t>
      </w:r>
      <w:r>
        <w:rPr>
          <w:rFonts w:ascii="Garamond" w:hAnsi="Garamond"/>
          <w:color w:val="333333"/>
          <w:sz w:val="14"/>
          <w:szCs w:val="14"/>
          <w:shd w:val="clear" w:color="auto" w:fill="FFFFFF"/>
        </w:rPr>
        <w:t xml:space="preserve"> r. prawo przedsiębiorców (t.j.: Dz. U. z 2019 r., poz. 1292 z późn. zm. ) </w:t>
      </w:r>
      <w:r w:rsidR="0055419E">
        <w:rPr>
          <w:rFonts w:ascii="Garamond" w:hAnsi="Garamond"/>
          <w:sz w:val="14"/>
          <w:szCs w:val="14"/>
        </w:rPr>
        <w:t xml:space="preserve">definicja </w:t>
      </w:r>
      <w:r w:rsidRPr="00235E72">
        <w:rPr>
          <w:rFonts w:ascii="Garamond" w:hAnsi="Garamond"/>
          <w:sz w:val="14"/>
          <w:szCs w:val="14"/>
        </w:rPr>
        <w:t>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CC27DF" w:rsidRPr="00235E72" w:rsidRDefault="00CC27DF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CC27DF" w:rsidRPr="00235E72" w:rsidRDefault="00CC27DF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CC27DF" w:rsidRPr="00235E72" w:rsidRDefault="00CC27DF" w:rsidP="009729D8">
      <w:pPr>
        <w:pStyle w:val="Tekstprzypisudolnego"/>
        <w:spacing w:after="0" w:line="240" w:lineRule="auto"/>
        <w:ind w:hanging="11"/>
        <w:contextualSpacing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CC27DF" w:rsidRPr="00235E72" w:rsidRDefault="00CC27DF" w:rsidP="000F5D5F">
      <w:pPr>
        <w:pStyle w:val="Tekstprzypisudolnego"/>
        <w:rPr>
          <w:rFonts w:ascii="Garamond" w:hAnsi="Garamond"/>
          <w:sz w:val="14"/>
          <w:szCs w:val="14"/>
        </w:rPr>
      </w:pPr>
    </w:p>
    <w:p w:rsidR="00CC27DF" w:rsidRPr="00093494" w:rsidRDefault="00CC27DF" w:rsidP="000F5D5F">
      <w:pPr>
        <w:pStyle w:val="Tekstprzypisudolnego"/>
        <w:rPr>
          <w:rFonts w:ascii="Garamond" w:hAnsi="Garamond"/>
          <w:sz w:val="18"/>
          <w:szCs w:val="18"/>
        </w:rPr>
      </w:pPr>
    </w:p>
    <w:p w:rsidR="00CC27DF" w:rsidRPr="00093494" w:rsidRDefault="00CC27DF" w:rsidP="000F5D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DF" w:rsidRPr="00C33469" w:rsidRDefault="00CC27DF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 </w:t>
    </w:r>
  </w:p>
  <w:p w:rsidR="00CC27DF" w:rsidRDefault="00CC27DF" w:rsidP="001F4AB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DF" w:rsidRDefault="0082527C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27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7DF" w:rsidRDefault="00CC27DF" w:rsidP="00F46F87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DF" w:rsidRDefault="00CC27DF" w:rsidP="00F46F87">
    <w:pPr>
      <w:pStyle w:val="Nagwek"/>
      <w:framePr w:wrap="around" w:vAnchor="text" w:hAnchor="margin" w:xAlign="right" w:y="1"/>
      <w:rPr>
        <w:rStyle w:val="Numerstrony"/>
      </w:rPr>
    </w:pPr>
  </w:p>
  <w:p w:rsidR="00CC27DF" w:rsidRDefault="00CC27DF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B27A2C"/>
    <w:multiLevelType w:val="hybridMultilevel"/>
    <w:tmpl w:val="20D8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8" w15:restartNumberingAfterBreak="0">
    <w:nsid w:val="051A6D18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9" w15:restartNumberingAfterBreak="0">
    <w:nsid w:val="06440C9C"/>
    <w:multiLevelType w:val="hybridMultilevel"/>
    <w:tmpl w:val="FD4A94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06E8145C"/>
    <w:multiLevelType w:val="hybridMultilevel"/>
    <w:tmpl w:val="DAC8A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2" w15:restartNumberingAfterBreak="0">
    <w:nsid w:val="09FA70EE"/>
    <w:multiLevelType w:val="hybridMultilevel"/>
    <w:tmpl w:val="53EE30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3D76B3"/>
    <w:multiLevelType w:val="hybridMultilevel"/>
    <w:tmpl w:val="22D6F3FA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2480CD9"/>
    <w:multiLevelType w:val="multilevel"/>
    <w:tmpl w:val="2890986C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5" w15:restartNumberingAfterBreak="0">
    <w:nsid w:val="14BA69D0"/>
    <w:multiLevelType w:val="multilevel"/>
    <w:tmpl w:val="400A4644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6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75D67"/>
    <w:multiLevelType w:val="hybridMultilevel"/>
    <w:tmpl w:val="08CAA03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EE86182"/>
    <w:multiLevelType w:val="singleLevel"/>
    <w:tmpl w:val="15362D2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22" w15:restartNumberingAfterBreak="0">
    <w:nsid w:val="20812595"/>
    <w:multiLevelType w:val="hybridMultilevel"/>
    <w:tmpl w:val="BF0829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D58A0F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1D1265"/>
    <w:multiLevelType w:val="multilevel"/>
    <w:tmpl w:val="D8746528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7D2175"/>
    <w:multiLevelType w:val="hybridMultilevel"/>
    <w:tmpl w:val="74D48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86E47F3"/>
    <w:multiLevelType w:val="multilevel"/>
    <w:tmpl w:val="17A2E1F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28B613F2"/>
    <w:multiLevelType w:val="hybridMultilevel"/>
    <w:tmpl w:val="DFBCCD2E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9DE66C1"/>
    <w:multiLevelType w:val="multilevel"/>
    <w:tmpl w:val="7C66C7B6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31" w15:restartNumberingAfterBreak="0">
    <w:nsid w:val="29FA20ED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32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F5D4D82"/>
    <w:multiLevelType w:val="hybridMultilevel"/>
    <w:tmpl w:val="BFB88CB6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4619E4"/>
    <w:multiLevelType w:val="hybridMultilevel"/>
    <w:tmpl w:val="DCAEC016"/>
    <w:lvl w:ilvl="0" w:tplc="BABE7E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05D1535"/>
    <w:multiLevelType w:val="hybridMultilevel"/>
    <w:tmpl w:val="20221B7A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1B77E6A"/>
    <w:multiLevelType w:val="hybridMultilevel"/>
    <w:tmpl w:val="B1D6D780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62D"/>
    <w:multiLevelType w:val="multilevel"/>
    <w:tmpl w:val="809EA87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40" w15:restartNumberingAfterBreak="0">
    <w:nsid w:val="34892E0A"/>
    <w:multiLevelType w:val="multilevel"/>
    <w:tmpl w:val="C764B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3360"/>
        </w:tabs>
        <w:ind w:left="3144" w:hanging="504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41" w15:restartNumberingAfterBreak="0">
    <w:nsid w:val="35CF06DE"/>
    <w:multiLevelType w:val="hybridMultilevel"/>
    <w:tmpl w:val="2D928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537130"/>
    <w:multiLevelType w:val="hybridMultilevel"/>
    <w:tmpl w:val="F87A05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1F6456B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45" w15:restartNumberingAfterBreak="0">
    <w:nsid w:val="422E2C43"/>
    <w:multiLevelType w:val="hybridMultilevel"/>
    <w:tmpl w:val="3B467F62"/>
    <w:lvl w:ilvl="0" w:tplc="35CE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C428EA"/>
    <w:multiLevelType w:val="multilevel"/>
    <w:tmpl w:val="8F82EDE2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9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C830EB"/>
    <w:multiLevelType w:val="hybridMultilevel"/>
    <w:tmpl w:val="91000F2A"/>
    <w:lvl w:ilvl="0" w:tplc="1D6061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801DD0"/>
    <w:multiLevelType w:val="hybridMultilevel"/>
    <w:tmpl w:val="456A7264"/>
    <w:lvl w:ilvl="0" w:tplc="903485AA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C9D813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6176730"/>
    <w:multiLevelType w:val="hybridMultilevel"/>
    <w:tmpl w:val="11B80968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8" w15:restartNumberingAfterBreak="0">
    <w:nsid w:val="57E41A60"/>
    <w:multiLevelType w:val="hybridMultilevel"/>
    <w:tmpl w:val="DCAEC016"/>
    <w:lvl w:ilvl="0" w:tplc="BABE7E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0" w15:restartNumberingAfterBreak="0">
    <w:nsid w:val="5BE66290"/>
    <w:multiLevelType w:val="hybridMultilevel"/>
    <w:tmpl w:val="91000F2A"/>
    <w:lvl w:ilvl="0" w:tplc="1D6061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1232AE"/>
    <w:multiLevelType w:val="hybridMultilevel"/>
    <w:tmpl w:val="EDF0CEE0"/>
    <w:lvl w:ilvl="0" w:tplc="2304D5C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DA7F83"/>
    <w:multiLevelType w:val="hybridMultilevel"/>
    <w:tmpl w:val="8888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3177E"/>
    <w:multiLevelType w:val="hybridMultilevel"/>
    <w:tmpl w:val="11B80968"/>
    <w:lvl w:ilvl="0" w:tplc="2ACE9C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65" w15:restartNumberingAfterBreak="0">
    <w:nsid w:val="67DC364B"/>
    <w:multiLevelType w:val="multilevel"/>
    <w:tmpl w:val="25A0DEEE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66" w15:restartNumberingAfterBreak="0">
    <w:nsid w:val="685834D9"/>
    <w:multiLevelType w:val="hybridMultilevel"/>
    <w:tmpl w:val="26F4DE4E"/>
    <w:lvl w:ilvl="0" w:tplc="D15E8CE4">
      <w:start w:val="1"/>
      <w:numFmt w:val="decimal"/>
      <w:lvlText w:val="%1)"/>
      <w:lvlJc w:val="left"/>
      <w:pPr>
        <w:ind w:left="1004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F94AA1"/>
    <w:multiLevelType w:val="hybridMultilevel"/>
    <w:tmpl w:val="E918BC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E9C5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8F45AA"/>
    <w:multiLevelType w:val="multilevel"/>
    <w:tmpl w:val="85C8D04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69" w15:restartNumberingAfterBreak="0">
    <w:nsid w:val="6F125E03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70" w15:restartNumberingAfterBreak="0">
    <w:nsid w:val="751A2687"/>
    <w:multiLevelType w:val="multilevel"/>
    <w:tmpl w:val="935A49E8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71" w15:restartNumberingAfterBreak="0">
    <w:nsid w:val="76377A14"/>
    <w:multiLevelType w:val="multilevel"/>
    <w:tmpl w:val="5762A938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72" w15:restartNumberingAfterBreak="0">
    <w:nsid w:val="77A6694E"/>
    <w:multiLevelType w:val="multilevel"/>
    <w:tmpl w:val="2670FDD0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4" w15:restartNumberingAfterBreak="0">
    <w:nsid w:val="7F9A1BEE"/>
    <w:multiLevelType w:val="hybridMultilevel"/>
    <w:tmpl w:val="5CDE2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7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16"/>
  </w:num>
  <w:num w:numId="6">
    <w:abstractNumId w:val="23"/>
  </w:num>
  <w:num w:numId="7">
    <w:abstractNumId w:val="73"/>
  </w:num>
  <w:num w:numId="8">
    <w:abstractNumId w:val="18"/>
  </w:num>
  <w:num w:numId="9">
    <w:abstractNumId w:val="53"/>
  </w:num>
  <w:num w:numId="10">
    <w:abstractNumId w:val="32"/>
  </w:num>
  <w:num w:numId="11">
    <w:abstractNumId w:val="49"/>
  </w:num>
  <w:num w:numId="12">
    <w:abstractNumId w:val="59"/>
  </w:num>
  <w:num w:numId="13">
    <w:abstractNumId w:val="0"/>
  </w:num>
  <w:num w:numId="14">
    <w:abstractNumId w:val="61"/>
    <w:lvlOverride w:ilvl="0">
      <w:startOverride w:val="1"/>
    </w:lvlOverride>
  </w:num>
  <w:num w:numId="15">
    <w:abstractNumId w:val="46"/>
    <w:lvlOverride w:ilvl="0">
      <w:startOverride w:val="1"/>
    </w:lvlOverride>
  </w:num>
  <w:num w:numId="16">
    <w:abstractNumId w:val="25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20"/>
  </w:num>
  <w:num w:numId="22">
    <w:abstractNumId w:val="38"/>
  </w:num>
  <w:num w:numId="23">
    <w:abstractNumId w:val="62"/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0"/>
  </w:num>
  <w:num w:numId="27">
    <w:abstractNumId w:val="70"/>
  </w:num>
  <w:num w:numId="28">
    <w:abstractNumId w:val="17"/>
  </w:num>
  <w:num w:numId="29">
    <w:abstractNumId w:val="42"/>
  </w:num>
  <w:num w:numId="30">
    <w:abstractNumId w:val="6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39"/>
  </w:num>
  <w:num w:numId="35">
    <w:abstractNumId w:val="65"/>
  </w:num>
  <w:num w:numId="36">
    <w:abstractNumId w:val="14"/>
  </w:num>
  <w:num w:numId="37">
    <w:abstractNumId w:val="28"/>
  </w:num>
  <w:num w:numId="38">
    <w:abstractNumId w:val="72"/>
  </w:num>
  <w:num w:numId="39">
    <w:abstractNumId w:val="48"/>
  </w:num>
  <w:num w:numId="40">
    <w:abstractNumId w:val="24"/>
  </w:num>
  <w:num w:numId="41">
    <w:abstractNumId w:val="15"/>
  </w:num>
  <w:num w:numId="42">
    <w:abstractNumId w:val="71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</w:num>
  <w:num w:numId="45">
    <w:abstractNumId w:val="6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60"/>
  </w:num>
  <w:num w:numId="51">
    <w:abstractNumId w:val="35"/>
  </w:num>
  <w:num w:numId="52">
    <w:abstractNumId w:val="13"/>
  </w:num>
  <w:num w:numId="53">
    <w:abstractNumId w:val="36"/>
  </w:num>
  <w:num w:numId="54">
    <w:abstractNumId w:val="29"/>
  </w:num>
  <w:num w:numId="55">
    <w:abstractNumId w:val="57"/>
  </w:num>
  <w:num w:numId="56">
    <w:abstractNumId w:val="74"/>
  </w:num>
  <w:num w:numId="57">
    <w:abstractNumId w:val="41"/>
  </w:num>
  <w:num w:numId="58">
    <w:abstractNumId w:val="8"/>
  </w:num>
  <w:num w:numId="59">
    <w:abstractNumId w:val="37"/>
  </w:num>
  <w:num w:numId="60">
    <w:abstractNumId w:val="64"/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</w:num>
  <w:num w:numId="64">
    <w:abstractNumId w:val="9"/>
  </w:num>
  <w:num w:numId="65">
    <w:abstractNumId w:val="10"/>
  </w:num>
  <w:num w:numId="66">
    <w:abstractNumId w:val="44"/>
  </w:num>
  <w:num w:numId="67">
    <w:abstractNumId w:val="31"/>
  </w:num>
  <w:num w:numId="68">
    <w:abstractNumId w:val="69"/>
  </w:num>
  <w:num w:numId="69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371"/>
    <w:rsid w:val="00003ED2"/>
    <w:rsid w:val="00003FDB"/>
    <w:rsid w:val="00006049"/>
    <w:rsid w:val="00006205"/>
    <w:rsid w:val="00007497"/>
    <w:rsid w:val="000075E1"/>
    <w:rsid w:val="000079A9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0BB4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0A3C"/>
    <w:rsid w:val="00050C3C"/>
    <w:rsid w:val="00051954"/>
    <w:rsid w:val="00052B0D"/>
    <w:rsid w:val="00054BD4"/>
    <w:rsid w:val="00055669"/>
    <w:rsid w:val="00055817"/>
    <w:rsid w:val="00060C32"/>
    <w:rsid w:val="00061272"/>
    <w:rsid w:val="0006155F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146E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5D5F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59F"/>
    <w:rsid w:val="0011263C"/>
    <w:rsid w:val="001135C4"/>
    <w:rsid w:val="001138A4"/>
    <w:rsid w:val="00115FC8"/>
    <w:rsid w:val="00116350"/>
    <w:rsid w:val="00116D27"/>
    <w:rsid w:val="00117A51"/>
    <w:rsid w:val="00120E76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210"/>
    <w:rsid w:val="00155382"/>
    <w:rsid w:val="001563CF"/>
    <w:rsid w:val="00157BBC"/>
    <w:rsid w:val="00157E13"/>
    <w:rsid w:val="00161636"/>
    <w:rsid w:val="00162AA0"/>
    <w:rsid w:val="00162AB1"/>
    <w:rsid w:val="00163B9A"/>
    <w:rsid w:val="0016410E"/>
    <w:rsid w:val="001665A5"/>
    <w:rsid w:val="001667E0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24F"/>
    <w:rsid w:val="001823DA"/>
    <w:rsid w:val="00182CB4"/>
    <w:rsid w:val="00183036"/>
    <w:rsid w:val="0018352B"/>
    <w:rsid w:val="00183D44"/>
    <w:rsid w:val="001841B2"/>
    <w:rsid w:val="001858D1"/>
    <w:rsid w:val="0018594F"/>
    <w:rsid w:val="00190D56"/>
    <w:rsid w:val="001910CB"/>
    <w:rsid w:val="001913ED"/>
    <w:rsid w:val="00191941"/>
    <w:rsid w:val="0019252F"/>
    <w:rsid w:val="001928CC"/>
    <w:rsid w:val="001928E8"/>
    <w:rsid w:val="0019429E"/>
    <w:rsid w:val="00194EC2"/>
    <w:rsid w:val="00195168"/>
    <w:rsid w:val="00196E06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B0717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336"/>
    <w:rsid w:val="001D55B0"/>
    <w:rsid w:val="001D7417"/>
    <w:rsid w:val="001E0363"/>
    <w:rsid w:val="001E0DC0"/>
    <w:rsid w:val="001E474D"/>
    <w:rsid w:val="001E4C4B"/>
    <w:rsid w:val="001E594C"/>
    <w:rsid w:val="001E691F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4A7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108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015E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F79"/>
    <w:rsid w:val="002C463C"/>
    <w:rsid w:val="002C4795"/>
    <w:rsid w:val="002C482A"/>
    <w:rsid w:val="002C4E53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0818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270C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050F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0AE"/>
    <w:rsid w:val="00346FAC"/>
    <w:rsid w:val="0035068E"/>
    <w:rsid w:val="00353AE8"/>
    <w:rsid w:val="00354D5D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735"/>
    <w:rsid w:val="00390C4F"/>
    <w:rsid w:val="00390F82"/>
    <w:rsid w:val="0039130F"/>
    <w:rsid w:val="003958B7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0E9B"/>
    <w:rsid w:val="0040318C"/>
    <w:rsid w:val="004038A7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24F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2772B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4BE3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1A38"/>
    <w:rsid w:val="0049278B"/>
    <w:rsid w:val="004931CF"/>
    <w:rsid w:val="00493266"/>
    <w:rsid w:val="00493A75"/>
    <w:rsid w:val="0049717B"/>
    <w:rsid w:val="00497C64"/>
    <w:rsid w:val="00497FE9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A6F4A"/>
    <w:rsid w:val="004A758D"/>
    <w:rsid w:val="004B0602"/>
    <w:rsid w:val="004B53E4"/>
    <w:rsid w:val="004B6A11"/>
    <w:rsid w:val="004B78E2"/>
    <w:rsid w:val="004B7C36"/>
    <w:rsid w:val="004B7F20"/>
    <w:rsid w:val="004C2BA4"/>
    <w:rsid w:val="004C36DB"/>
    <w:rsid w:val="004C49E8"/>
    <w:rsid w:val="004C6A3E"/>
    <w:rsid w:val="004C7B8D"/>
    <w:rsid w:val="004D03A4"/>
    <w:rsid w:val="004D0EC1"/>
    <w:rsid w:val="004D4680"/>
    <w:rsid w:val="004D4980"/>
    <w:rsid w:val="004D5AD5"/>
    <w:rsid w:val="004D633C"/>
    <w:rsid w:val="004D7DA2"/>
    <w:rsid w:val="004E04C0"/>
    <w:rsid w:val="004E0A17"/>
    <w:rsid w:val="004E10E5"/>
    <w:rsid w:val="004E1D4D"/>
    <w:rsid w:val="004E1E36"/>
    <w:rsid w:val="004E3112"/>
    <w:rsid w:val="004E437A"/>
    <w:rsid w:val="004F0431"/>
    <w:rsid w:val="004F299E"/>
    <w:rsid w:val="004F354C"/>
    <w:rsid w:val="004F3A67"/>
    <w:rsid w:val="004F3CEA"/>
    <w:rsid w:val="004F4499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16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2374"/>
    <w:rsid w:val="0054795E"/>
    <w:rsid w:val="00550BDE"/>
    <w:rsid w:val="005516D2"/>
    <w:rsid w:val="00551C42"/>
    <w:rsid w:val="00551C9E"/>
    <w:rsid w:val="005541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41F8"/>
    <w:rsid w:val="005751F2"/>
    <w:rsid w:val="00576B4C"/>
    <w:rsid w:val="005771C6"/>
    <w:rsid w:val="00577969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1D0C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C6138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09A1"/>
    <w:rsid w:val="00611A2F"/>
    <w:rsid w:val="006140CC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577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1477"/>
    <w:rsid w:val="00653E22"/>
    <w:rsid w:val="00654D30"/>
    <w:rsid w:val="00655121"/>
    <w:rsid w:val="006553A9"/>
    <w:rsid w:val="006558E4"/>
    <w:rsid w:val="00655D32"/>
    <w:rsid w:val="00656F08"/>
    <w:rsid w:val="00657EFF"/>
    <w:rsid w:val="006601FD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2C9B"/>
    <w:rsid w:val="00693AB6"/>
    <w:rsid w:val="0069480D"/>
    <w:rsid w:val="006963A8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19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6B6C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061D3"/>
    <w:rsid w:val="007104BB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4947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67252"/>
    <w:rsid w:val="00767FE0"/>
    <w:rsid w:val="007742F0"/>
    <w:rsid w:val="00774D7C"/>
    <w:rsid w:val="0077585E"/>
    <w:rsid w:val="00775A89"/>
    <w:rsid w:val="00776442"/>
    <w:rsid w:val="00776944"/>
    <w:rsid w:val="00776999"/>
    <w:rsid w:val="00776FB9"/>
    <w:rsid w:val="0077787C"/>
    <w:rsid w:val="00777F95"/>
    <w:rsid w:val="0078050C"/>
    <w:rsid w:val="007812F7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A73C6"/>
    <w:rsid w:val="007B0251"/>
    <w:rsid w:val="007B3A32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2EC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0CE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27C"/>
    <w:rsid w:val="0082573A"/>
    <w:rsid w:val="00826B1D"/>
    <w:rsid w:val="00827691"/>
    <w:rsid w:val="0083083F"/>
    <w:rsid w:val="00830FE3"/>
    <w:rsid w:val="0083155F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5D0"/>
    <w:rsid w:val="008607F4"/>
    <w:rsid w:val="00860AD0"/>
    <w:rsid w:val="00860CF5"/>
    <w:rsid w:val="00860D37"/>
    <w:rsid w:val="0086136E"/>
    <w:rsid w:val="00861678"/>
    <w:rsid w:val="00861681"/>
    <w:rsid w:val="00861DD7"/>
    <w:rsid w:val="0086366D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370E"/>
    <w:rsid w:val="00875D75"/>
    <w:rsid w:val="008777E0"/>
    <w:rsid w:val="00877D1F"/>
    <w:rsid w:val="00880364"/>
    <w:rsid w:val="008803C1"/>
    <w:rsid w:val="008816F5"/>
    <w:rsid w:val="00883895"/>
    <w:rsid w:val="00883AF6"/>
    <w:rsid w:val="00885801"/>
    <w:rsid w:val="0088710D"/>
    <w:rsid w:val="0088714A"/>
    <w:rsid w:val="00887766"/>
    <w:rsid w:val="0089014D"/>
    <w:rsid w:val="0089146B"/>
    <w:rsid w:val="008916E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8CB"/>
    <w:rsid w:val="008B0911"/>
    <w:rsid w:val="008B255B"/>
    <w:rsid w:val="008B2A87"/>
    <w:rsid w:val="008B3493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57C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1BBF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132D"/>
    <w:rsid w:val="009323B1"/>
    <w:rsid w:val="00932D49"/>
    <w:rsid w:val="00934208"/>
    <w:rsid w:val="009342DC"/>
    <w:rsid w:val="00934645"/>
    <w:rsid w:val="00935510"/>
    <w:rsid w:val="00935617"/>
    <w:rsid w:val="009357D6"/>
    <w:rsid w:val="00935BEA"/>
    <w:rsid w:val="00936521"/>
    <w:rsid w:val="0094010E"/>
    <w:rsid w:val="0094040E"/>
    <w:rsid w:val="009417EC"/>
    <w:rsid w:val="00941CB2"/>
    <w:rsid w:val="009424FB"/>
    <w:rsid w:val="009425C1"/>
    <w:rsid w:val="00944885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1B9"/>
    <w:rsid w:val="00954E83"/>
    <w:rsid w:val="00955903"/>
    <w:rsid w:val="009569DC"/>
    <w:rsid w:val="00956C82"/>
    <w:rsid w:val="00957A5C"/>
    <w:rsid w:val="009600CA"/>
    <w:rsid w:val="00960D6C"/>
    <w:rsid w:val="009612B1"/>
    <w:rsid w:val="00962E80"/>
    <w:rsid w:val="0096325E"/>
    <w:rsid w:val="00965239"/>
    <w:rsid w:val="00966793"/>
    <w:rsid w:val="009675FC"/>
    <w:rsid w:val="00970AC3"/>
    <w:rsid w:val="009713FE"/>
    <w:rsid w:val="00972198"/>
    <w:rsid w:val="009722C5"/>
    <w:rsid w:val="009729D8"/>
    <w:rsid w:val="00972AB0"/>
    <w:rsid w:val="009731A5"/>
    <w:rsid w:val="009745EC"/>
    <w:rsid w:val="00974DF0"/>
    <w:rsid w:val="0097647B"/>
    <w:rsid w:val="00976886"/>
    <w:rsid w:val="009801EC"/>
    <w:rsid w:val="00980A1B"/>
    <w:rsid w:val="00981747"/>
    <w:rsid w:val="00982C14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6979"/>
    <w:rsid w:val="009B7F8D"/>
    <w:rsid w:val="009C0241"/>
    <w:rsid w:val="009C06A5"/>
    <w:rsid w:val="009C13D3"/>
    <w:rsid w:val="009C2D6A"/>
    <w:rsid w:val="009C2D74"/>
    <w:rsid w:val="009C41D1"/>
    <w:rsid w:val="009C4628"/>
    <w:rsid w:val="009C53E9"/>
    <w:rsid w:val="009C639C"/>
    <w:rsid w:val="009C6D41"/>
    <w:rsid w:val="009D00F6"/>
    <w:rsid w:val="009D0837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2202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637B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519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2C10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29D0"/>
    <w:rsid w:val="00A63259"/>
    <w:rsid w:val="00A633D8"/>
    <w:rsid w:val="00A63D2E"/>
    <w:rsid w:val="00A64A9C"/>
    <w:rsid w:val="00A64C96"/>
    <w:rsid w:val="00A65354"/>
    <w:rsid w:val="00A66668"/>
    <w:rsid w:val="00A706C0"/>
    <w:rsid w:val="00A70D9B"/>
    <w:rsid w:val="00A70F89"/>
    <w:rsid w:val="00A7282C"/>
    <w:rsid w:val="00A72FEB"/>
    <w:rsid w:val="00A739FE"/>
    <w:rsid w:val="00A757F7"/>
    <w:rsid w:val="00A80CC6"/>
    <w:rsid w:val="00A841B1"/>
    <w:rsid w:val="00A84B35"/>
    <w:rsid w:val="00A9025D"/>
    <w:rsid w:val="00A905D1"/>
    <w:rsid w:val="00A90B8C"/>
    <w:rsid w:val="00A9100D"/>
    <w:rsid w:val="00A93E69"/>
    <w:rsid w:val="00A94067"/>
    <w:rsid w:val="00A94107"/>
    <w:rsid w:val="00A95602"/>
    <w:rsid w:val="00A962D7"/>
    <w:rsid w:val="00A96619"/>
    <w:rsid w:val="00A97150"/>
    <w:rsid w:val="00AA0992"/>
    <w:rsid w:val="00AA29C2"/>
    <w:rsid w:val="00AA2DD1"/>
    <w:rsid w:val="00AA42A5"/>
    <w:rsid w:val="00AA4F58"/>
    <w:rsid w:val="00AA554B"/>
    <w:rsid w:val="00AA60EF"/>
    <w:rsid w:val="00AA7290"/>
    <w:rsid w:val="00AA7D75"/>
    <w:rsid w:val="00AA7DDF"/>
    <w:rsid w:val="00AB0A17"/>
    <w:rsid w:val="00AB13B4"/>
    <w:rsid w:val="00AB2713"/>
    <w:rsid w:val="00AB2D60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0032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72B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B"/>
    <w:rsid w:val="00B511CC"/>
    <w:rsid w:val="00B51D53"/>
    <w:rsid w:val="00B51DFB"/>
    <w:rsid w:val="00B52DC2"/>
    <w:rsid w:val="00B55369"/>
    <w:rsid w:val="00B613BA"/>
    <w:rsid w:val="00B61882"/>
    <w:rsid w:val="00B61ACF"/>
    <w:rsid w:val="00B63949"/>
    <w:rsid w:val="00B65C7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0FA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5B6D"/>
    <w:rsid w:val="00BC709D"/>
    <w:rsid w:val="00BC746C"/>
    <w:rsid w:val="00BD0C51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2EA5"/>
    <w:rsid w:val="00BF3FCE"/>
    <w:rsid w:val="00BF4BFF"/>
    <w:rsid w:val="00BF4E04"/>
    <w:rsid w:val="00BF54CF"/>
    <w:rsid w:val="00C009D1"/>
    <w:rsid w:val="00C0151C"/>
    <w:rsid w:val="00C028D5"/>
    <w:rsid w:val="00C02BF9"/>
    <w:rsid w:val="00C04190"/>
    <w:rsid w:val="00C0463B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7E7"/>
    <w:rsid w:val="00C23C77"/>
    <w:rsid w:val="00C23F82"/>
    <w:rsid w:val="00C24851"/>
    <w:rsid w:val="00C24877"/>
    <w:rsid w:val="00C25170"/>
    <w:rsid w:val="00C270B5"/>
    <w:rsid w:val="00C27147"/>
    <w:rsid w:val="00C27456"/>
    <w:rsid w:val="00C30801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7682F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AAF"/>
    <w:rsid w:val="00C97DA9"/>
    <w:rsid w:val="00CA2114"/>
    <w:rsid w:val="00CA6E6B"/>
    <w:rsid w:val="00CB03C5"/>
    <w:rsid w:val="00CB0891"/>
    <w:rsid w:val="00CB0CF4"/>
    <w:rsid w:val="00CB2016"/>
    <w:rsid w:val="00CB2088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19A1"/>
    <w:rsid w:val="00CC21FB"/>
    <w:rsid w:val="00CC226C"/>
    <w:rsid w:val="00CC25A1"/>
    <w:rsid w:val="00CC27DF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7BD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16F0"/>
    <w:rsid w:val="00D2246C"/>
    <w:rsid w:val="00D23213"/>
    <w:rsid w:val="00D23261"/>
    <w:rsid w:val="00D24338"/>
    <w:rsid w:val="00D258DF"/>
    <w:rsid w:val="00D25EEB"/>
    <w:rsid w:val="00D26887"/>
    <w:rsid w:val="00D2705E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321"/>
    <w:rsid w:val="00D42B5A"/>
    <w:rsid w:val="00D439F1"/>
    <w:rsid w:val="00D44505"/>
    <w:rsid w:val="00D46024"/>
    <w:rsid w:val="00D466D4"/>
    <w:rsid w:val="00D534FB"/>
    <w:rsid w:val="00D53783"/>
    <w:rsid w:val="00D55B6B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18E"/>
    <w:rsid w:val="00D84837"/>
    <w:rsid w:val="00D85098"/>
    <w:rsid w:val="00D85194"/>
    <w:rsid w:val="00D8584B"/>
    <w:rsid w:val="00D85BE5"/>
    <w:rsid w:val="00D91382"/>
    <w:rsid w:val="00D9157D"/>
    <w:rsid w:val="00D91F3B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5BE"/>
    <w:rsid w:val="00DA4B7C"/>
    <w:rsid w:val="00DB118D"/>
    <w:rsid w:val="00DB1519"/>
    <w:rsid w:val="00DB5EA5"/>
    <w:rsid w:val="00DB6DD0"/>
    <w:rsid w:val="00DB6EFC"/>
    <w:rsid w:val="00DB7EAD"/>
    <w:rsid w:val="00DC1DE7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589"/>
    <w:rsid w:val="00DE1C60"/>
    <w:rsid w:val="00DE5409"/>
    <w:rsid w:val="00DE6241"/>
    <w:rsid w:val="00DE6536"/>
    <w:rsid w:val="00DE67FE"/>
    <w:rsid w:val="00DE7B41"/>
    <w:rsid w:val="00DF00EF"/>
    <w:rsid w:val="00DF180E"/>
    <w:rsid w:val="00DF1AE4"/>
    <w:rsid w:val="00DF2F02"/>
    <w:rsid w:val="00DF2FB1"/>
    <w:rsid w:val="00DF3A60"/>
    <w:rsid w:val="00DF7A15"/>
    <w:rsid w:val="00E0004B"/>
    <w:rsid w:val="00E0151E"/>
    <w:rsid w:val="00E0403B"/>
    <w:rsid w:val="00E04D66"/>
    <w:rsid w:val="00E05554"/>
    <w:rsid w:val="00E058AD"/>
    <w:rsid w:val="00E05DA3"/>
    <w:rsid w:val="00E060D7"/>
    <w:rsid w:val="00E06E41"/>
    <w:rsid w:val="00E072CD"/>
    <w:rsid w:val="00E07329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18D"/>
    <w:rsid w:val="00E374B4"/>
    <w:rsid w:val="00E40B64"/>
    <w:rsid w:val="00E41F67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2420"/>
    <w:rsid w:val="00E53674"/>
    <w:rsid w:val="00E53C6F"/>
    <w:rsid w:val="00E55A84"/>
    <w:rsid w:val="00E56F9A"/>
    <w:rsid w:val="00E56FDA"/>
    <w:rsid w:val="00E60DF9"/>
    <w:rsid w:val="00E61D53"/>
    <w:rsid w:val="00E63060"/>
    <w:rsid w:val="00E65617"/>
    <w:rsid w:val="00E65B48"/>
    <w:rsid w:val="00E66EA1"/>
    <w:rsid w:val="00E70278"/>
    <w:rsid w:val="00E71056"/>
    <w:rsid w:val="00E71327"/>
    <w:rsid w:val="00E7172B"/>
    <w:rsid w:val="00E71B1D"/>
    <w:rsid w:val="00E737E9"/>
    <w:rsid w:val="00E742FC"/>
    <w:rsid w:val="00E76A1E"/>
    <w:rsid w:val="00E76C5A"/>
    <w:rsid w:val="00E770A4"/>
    <w:rsid w:val="00E775BE"/>
    <w:rsid w:val="00E81887"/>
    <w:rsid w:val="00E819EE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2969"/>
    <w:rsid w:val="00EB4BEF"/>
    <w:rsid w:val="00EB4F2E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3340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07E3"/>
    <w:rsid w:val="00EE0B30"/>
    <w:rsid w:val="00EE1020"/>
    <w:rsid w:val="00EE1AB3"/>
    <w:rsid w:val="00EE2A6B"/>
    <w:rsid w:val="00EE37F6"/>
    <w:rsid w:val="00EE428C"/>
    <w:rsid w:val="00EE6261"/>
    <w:rsid w:val="00EE65D7"/>
    <w:rsid w:val="00EE6899"/>
    <w:rsid w:val="00EF06B0"/>
    <w:rsid w:val="00EF1938"/>
    <w:rsid w:val="00EF1D6A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17399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059F"/>
    <w:rsid w:val="00F3161F"/>
    <w:rsid w:val="00F31B38"/>
    <w:rsid w:val="00F32AC1"/>
    <w:rsid w:val="00F348D9"/>
    <w:rsid w:val="00F35C06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026A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507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961A9"/>
    <w:rsid w:val="00F96F78"/>
    <w:rsid w:val="00FA109A"/>
    <w:rsid w:val="00FA1E6B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824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EE9"/>
    <w:rsid w:val="00FD4F9E"/>
    <w:rsid w:val="00FD5EE7"/>
    <w:rsid w:val="00FD637D"/>
    <w:rsid w:val="00FE0954"/>
    <w:rsid w:val="00FE0BDC"/>
    <w:rsid w:val="00FE1A86"/>
    <w:rsid w:val="00FE1F7F"/>
    <w:rsid w:val="00FE4324"/>
    <w:rsid w:val="00FE5E6F"/>
    <w:rsid w:val="00FE7CE2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62E79"/>
  <w15:docId w15:val="{84A70E6A-7828-4425-BE3F-2A087963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"/>
    <w:basedOn w:val="Normalny"/>
    <w:link w:val="AkapitzlistZnak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</w:rPr>
  </w:style>
  <w:style w:type="character" w:customStyle="1" w:styleId="Nagwek6Znak">
    <w:name w:val="Nagłówek 6 Znak"/>
    <w:link w:val="Nagwek6"/>
    <w:rsid w:val="008701D5"/>
    <w:rPr>
      <w:b/>
      <w:sz w:val="22"/>
      <w:lang w:eastAsia="en-US"/>
    </w:rPr>
  </w:style>
  <w:style w:type="character" w:customStyle="1" w:styleId="Nagwek7Znak">
    <w:name w:val="Nagłówek 7 Znak"/>
    <w:link w:val="Nagwek7"/>
    <w:rsid w:val="008701D5"/>
    <w:rPr>
      <w:sz w:val="24"/>
      <w:lang w:eastAsia="en-US"/>
    </w:rPr>
  </w:style>
  <w:style w:type="character" w:customStyle="1" w:styleId="Nagwek8Znak">
    <w:name w:val="Nagłówek 8 Znak"/>
    <w:link w:val="Nagwek8"/>
    <w:rsid w:val="008701D5"/>
    <w:rPr>
      <w:i/>
      <w:sz w:val="24"/>
      <w:lang w:eastAsia="en-US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eastAsia="en-US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8701D5"/>
    <w:rPr>
      <w:sz w:val="24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"/>
    <w:link w:val="Akapitzlist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63657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72B"/>
    <w:rPr>
      <w:color w:val="605E5C"/>
      <w:shd w:val="clear" w:color="auto" w:fill="E1DFDD"/>
    </w:rPr>
  </w:style>
  <w:style w:type="paragraph" w:customStyle="1" w:styleId="normalny0">
    <w:name w:val="normalny"/>
    <w:basedOn w:val="Normalny"/>
    <w:rsid w:val="00E656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E6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CE69-750B-4BA8-A9DD-9086D84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0811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</cp:lastModifiedBy>
  <cp:revision>7</cp:revision>
  <cp:lastPrinted>2019-12-10T18:53:00Z</cp:lastPrinted>
  <dcterms:created xsi:type="dcterms:W3CDTF">2020-08-31T13:24:00Z</dcterms:created>
  <dcterms:modified xsi:type="dcterms:W3CDTF">2020-09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